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900"/>
        <w:gridCol w:w="990"/>
        <w:gridCol w:w="1985"/>
        <w:gridCol w:w="2693"/>
      </w:tblGrid>
      <w:tr w:rsidR="00DE08BE" w:rsidRPr="003F1EE1" w14:paraId="0D6BB2EA" w14:textId="77777777" w:rsidTr="00DE08BE">
        <w:trPr>
          <w:trHeight w:val="570"/>
          <w:tblHeader/>
        </w:trPr>
        <w:tc>
          <w:tcPr>
            <w:tcW w:w="1034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E1A9B03" w14:textId="77777777" w:rsidR="00BA1DE2" w:rsidRPr="003F1EE1" w:rsidRDefault="00BA1DE2" w:rsidP="00BA1DE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F1EE1"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  <w:sz w:val="32"/>
                <w:szCs w:val="32"/>
              </w:rPr>
              <w:t>10</w:t>
            </w:r>
            <w:r w:rsidRPr="003F1EE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年度花蓮縣國民中小學校推動環境教育自評表</w:t>
            </w:r>
          </w:p>
          <w:p w14:paraId="4DB9878C" w14:textId="77777777" w:rsidR="00BA1DE2" w:rsidRPr="003F1EE1" w:rsidRDefault="00BA1DE2" w:rsidP="00BA1DE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6191EE4F" w14:textId="77777777" w:rsidR="00BA1DE2" w:rsidRPr="003F1EE1" w:rsidRDefault="00BA1DE2" w:rsidP="00BA1DE2">
            <w:pPr>
              <w:widowControl/>
              <w:tabs>
                <w:tab w:val="right" w:pos="10065"/>
              </w:tabs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3F1EE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0"/>
              </w:rPr>
              <w:t>一、基本資料：</w:t>
            </w:r>
            <w:r w:rsidRPr="003F1EE1"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</w:rPr>
              <w:tab/>
            </w:r>
            <w:r w:rsidRPr="003F1EE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0"/>
              </w:rPr>
              <w:t>填表日期：</w:t>
            </w:r>
            <w:r w:rsidRPr="003F1EE1"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標楷體"/>
                <w:b/>
                <w:bCs/>
                <w:color w:val="000000" w:themeColor="text1"/>
                <w:kern w:val="0"/>
              </w:rPr>
              <w:t>10</w:t>
            </w:r>
            <w:r w:rsidRPr="003F1EE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0"/>
              </w:rPr>
              <w:t>年　月　日</w:t>
            </w:r>
          </w:p>
          <w:tbl>
            <w:tblPr>
              <w:tblW w:w="10240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62"/>
              <w:gridCol w:w="131"/>
              <w:gridCol w:w="2005"/>
              <w:gridCol w:w="1237"/>
              <w:gridCol w:w="1897"/>
              <w:gridCol w:w="1414"/>
              <w:gridCol w:w="1594"/>
            </w:tblGrid>
            <w:tr w:rsidR="00BA1DE2" w:rsidRPr="003F1EE1" w14:paraId="7C7489A2" w14:textId="77777777" w:rsidTr="00BA1DE2">
              <w:trPr>
                <w:trHeight w:val="331"/>
                <w:jc w:val="center"/>
              </w:trPr>
              <w:tc>
                <w:tcPr>
                  <w:tcW w:w="1962" w:type="dxa"/>
                  <w:tcBorders>
                    <w:top w:val="single" w:sz="18" w:space="0" w:color="auto"/>
                  </w:tcBorders>
                </w:tcPr>
                <w:p w14:paraId="36702E7B" w14:textId="77777777" w:rsidR="00BA1DE2" w:rsidRPr="003F1EE1" w:rsidRDefault="00BA1DE2" w:rsidP="00BA1D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學校名稱</w:t>
                  </w:r>
                </w:p>
              </w:tc>
              <w:tc>
                <w:tcPr>
                  <w:tcW w:w="8277" w:type="dxa"/>
                  <w:gridSpan w:val="6"/>
                  <w:tcBorders>
                    <w:top w:val="single" w:sz="18" w:space="0" w:color="auto"/>
                  </w:tcBorders>
                </w:tcPr>
                <w:p w14:paraId="08B4001A" w14:textId="77777777" w:rsidR="00BA1DE2" w:rsidRPr="003F1EE1" w:rsidRDefault="00BA1DE2" w:rsidP="00BA1DE2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BA1DE2" w:rsidRPr="003F1EE1" w14:paraId="139EA66A" w14:textId="77777777" w:rsidTr="00BA1DE2">
              <w:trPr>
                <w:trHeight w:val="315"/>
                <w:jc w:val="center"/>
              </w:trPr>
              <w:tc>
                <w:tcPr>
                  <w:tcW w:w="1962" w:type="dxa"/>
                </w:tcPr>
                <w:p w14:paraId="1DD101CB" w14:textId="77777777" w:rsidR="00BA1DE2" w:rsidRPr="003F1EE1" w:rsidRDefault="00BA1DE2" w:rsidP="00BA1D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校長姓名</w:t>
                  </w:r>
                </w:p>
              </w:tc>
              <w:tc>
                <w:tcPr>
                  <w:tcW w:w="2135" w:type="dxa"/>
                  <w:gridSpan w:val="2"/>
                </w:tcPr>
                <w:p w14:paraId="763E789F" w14:textId="77777777" w:rsidR="00BA1DE2" w:rsidRPr="003F1EE1" w:rsidRDefault="00BA1DE2" w:rsidP="00BA1DE2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237" w:type="dxa"/>
                </w:tcPr>
                <w:p w14:paraId="55A66E96" w14:textId="77777777" w:rsidR="00BA1DE2" w:rsidRPr="003F1EE1" w:rsidRDefault="00BA1DE2" w:rsidP="00BA1DE2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承辦人員</w:t>
                  </w:r>
                </w:p>
              </w:tc>
              <w:tc>
                <w:tcPr>
                  <w:tcW w:w="1897" w:type="dxa"/>
                </w:tcPr>
                <w:p w14:paraId="6CED5006" w14:textId="77777777" w:rsidR="00BA1DE2" w:rsidRPr="003F1EE1" w:rsidRDefault="00BA1DE2" w:rsidP="00BA1DE2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414" w:type="dxa"/>
                </w:tcPr>
                <w:p w14:paraId="6723E6B8" w14:textId="77777777" w:rsidR="00BA1DE2" w:rsidRPr="003F1EE1" w:rsidRDefault="00BA1DE2" w:rsidP="00BA1D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聯絡電話</w:t>
                  </w:r>
                </w:p>
              </w:tc>
              <w:tc>
                <w:tcPr>
                  <w:tcW w:w="1592" w:type="dxa"/>
                </w:tcPr>
                <w:p w14:paraId="67571A73" w14:textId="77777777" w:rsidR="00BA1DE2" w:rsidRPr="003F1EE1" w:rsidRDefault="00BA1DE2" w:rsidP="00BA1DE2">
                  <w:pPr>
                    <w:widowControl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BA1DE2" w:rsidRPr="003F1EE1" w14:paraId="00F5AEC4" w14:textId="77777777" w:rsidTr="00BA1DE2">
              <w:trPr>
                <w:trHeight w:val="331"/>
                <w:jc w:val="center"/>
              </w:trPr>
              <w:tc>
                <w:tcPr>
                  <w:tcW w:w="1962" w:type="dxa"/>
                </w:tcPr>
                <w:p w14:paraId="4862F4EB" w14:textId="77777777" w:rsidR="00BA1DE2" w:rsidRPr="003F1EE1" w:rsidRDefault="00BA1DE2" w:rsidP="00BA1D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學校類型</w:t>
                  </w:r>
                </w:p>
              </w:tc>
              <w:tc>
                <w:tcPr>
                  <w:tcW w:w="2135" w:type="dxa"/>
                  <w:gridSpan w:val="2"/>
                </w:tcPr>
                <w:p w14:paraId="175AAEFE" w14:textId="77777777" w:rsidR="00BA1DE2" w:rsidRPr="003F1EE1" w:rsidRDefault="00BA1DE2" w:rsidP="00BA1DE2">
                  <w:pPr>
                    <w:widowControl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1237" w:type="dxa"/>
                </w:tcPr>
                <w:p w14:paraId="0CF81507" w14:textId="77777777" w:rsidR="00BA1DE2" w:rsidRPr="003F1EE1" w:rsidRDefault="00BA1DE2" w:rsidP="00BA1DE2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學生人數</w:t>
                  </w:r>
                </w:p>
              </w:tc>
              <w:tc>
                <w:tcPr>
                  <w:tcW w:w="1897" w:type="dxa"/>
                </w:tcPr>
                <w:p w14:paraId="244B5D59" w14:textId="77777777" w:rsidR="00BA1DE2" w:rsidRPr="003F1EE1" w:rsidRDefault="00BA1DE2" w:rsidP="00BA1DE2">
                  <w:pPr>
                    <w:widowControl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人</w:t>
                  </w:r>
                </w:p>
              </w:tc>
              <w:tc>
                <w:tcPr>
                  <w:tcW w:w="1414" w:type="dxa"/>
                </w:tcPr>
                <w:p w14:paraId="7A48F4D2" w14:textId="77777777" w:rsidR="00BA1DE2" w:rsidRPr="003F1EE1" w:rsidRDefault="00BA1DE2" w:rsidP="00BA1D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班級數</w:t>
                  </w:r>
                </w:p>
              </w:tc>
              <w:tc>
                <w:tcPr>
                  <w:tcW w:w="1592" w:type="dxa"/>
                </w:tcPr>
                <w:p w14:paraId="5BE52628" w14:textId="77777777" w:rsidR="00BA1DE2" w:rsidRPr="003F1EE1" w:rsidRDefault="00BA1DE2" w:rsidP="00BA1DE2">
                  <w:pPr>
                    <w:widowControl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班</w:t>
                  </w:r>
                </w:p>
              </w:tc>
            </w:tr>
            <w:tr w:rsidR="00BA1DE2" w:rsidRPr="003F1EE1" w14:paraId="4BE62187" w14:textId="77777777" w:rsidTr="00BA1DE2">
              <w:trPr>
                <w:trHeight w:val="805"/>
                <w:jc w:val="center"/>
              </w:trPr>
              <w:tc>
                <w:tcPr>
                  <w:tcW w:w="4098" w:type="dxa"/>
                  <w:gridSpan w:val="3"/>
                  <w:vAlign w:val="center"/>
                </w:tcPr>
                <w:p w14:paraId="6C3E4DB2" w14:textId="77777777" w:rsidR="00BA1DE2" w:rsidRPr="003F1EE1" w:rsidRDefault="00BA1DE2" w:rsidP="00BA1DE2">
                  <w:pPr>
                    <w:widowControl/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學校環境教育網頁網址</w:t>
                  </w:r>
                </w:p>
              </w:tc>
              <w:tc>
                <w:tcPr>
                  <w:tcW w:w="6142" w:type="dxa"/>
                  <w:gridSpan w:val="4"/>
                </w:tcPr>
                <w:p w14:paraId="2D37A438" w14:textId="77777777" w:rsidR="00BA1DE2" w:rsidRPr="003F1EE1" w:rsidRDefault="00BA1DE2" w:rsidP="00BA1DE2">
                  <w:pPr>
                    <w:widowControl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  <w:p w14:paraId="4AA3D5C7" w14:textId="77777777" w:rsidR="00BA1DE2" w:rsidRPr="003F1EE1" w:rsidRDefault="00BA1DE2" w:rsidP="00BA1DE2">
                  <w:pPr>
                    <w:widowControl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  <w:p w14:paraId="0A4D208B" w14:textId="77777777" w:rsidR="00BA1DE2" w:rsidRPr="003F1EE1" w:rsidRDefault="00BA1DE2" w:rsidP="00BA1DE2">
                  <w:pPr>
                    <w:widowControl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>（是環境教育專屬網頁，不是學校網站或衛生業務網頁的網址）</w:t>
                  </w:r>
                </w:p>
              </w:tc>
            </w:tr>
            <w:tr w:rsidR="00BA1DE2" w:rsidRPr="003F1EE1" w14:paraId="237E9A07" w14:textId="77777777" w:rsidTr="00BA1DE2">
              <w:trPr>
                <w:trHeight w:val="331"/>
                <w:jc w:val="center"/>
              </w:trPr>
              <w:tc>
                <w:tcPr>
                  <w:tcW w:w="4098" w:type="dxa"/>
                  <w:gridSpan w:val="3"/>
                </w:tcPr>
                <w:p w14:paraId="56A11840" w14:textId="77777777" w:rsidR="00BA1DE2" w:rsidRPr="003F1EE1" w:rsidRDefault="00BA1DE2" w:rsidP="00BA1DE2">
                  <w:pPr>
                    <w:widowControl/>
                    <w:snapToGrid w:val="0"/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承辦人員</w:t>
                  </w:r>
                  <w:r w:rsidRPr="003F1EE1"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E-mail</w:t>
                  </w:r>
                </w:p>
              </w:tc>
              <w:tc>
                <w:tcPr>
                  <w:tcW w:w="6142" w:type="dxa"/>
                  <w:gridSpan w:val="4"/>
                </w:tcPr>
                <w:p w14:paraId="7D2C31C7" w14:textId="77777777" w:rsidR="00BA1DE2" w:rsidRPr="003F1EE1" w:rsidRDefault="00BA1DE2" w:rsidP="00BA1DE2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</w:tr>
            <w:tr w:rsidR="00BA1DE2" w:rsidRPr="003F1EE1" w14:paraId="7BBCA4BE" w14:textId="77777777" w:rsidTr="00BA1DE2">
              <w:trPr>
                <w:trHeight w:val="315"/>
                <w:jc w:val="center"/>
              </w:trPr>
              <w:tc>
                <w:tcPr>
                  <w:tcW w:w="2093" w:type="dxa"/>
                  <w:gridSpan w:val="2"/>
                </w:tcPr>
                <w:p w14:paraId="4AE7C666" w14:textId="77777777" w:rsidR="00BA1DE2" w:rsidRPr="003F1EE1" w:rsidRDefault="00BA1DE2" w:rsidP="00BA1DE2">
                  <w:pPr>
                    <w:widowControl/>
                    <w:snapToGrid w:val="0"/>
                    <w:ind w:rightChars="-45" w:right="-108"/>
                    <w:rPr>
                      <w:rFonts w:ascii="標楷體" w:eastAsia="標楷體" w:hAnsi="標楷體"/>
                      <w:color w:val="000000" w:themeColor="text1"/>
                      <w:kern w:val="0"/>
                      <w:sz w:val="22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  <w:sz w:val="22"/>
                      <w:szCs w:val="22"/>
                    </w:rPr>
                    <w:t>校園總面積</w:t>
                  </w:r>
                </w:p>
              </w:tc>
              <w:tc>
                <w:tcPr>
                  <w:tcW w:w="2004" w:type="dxa"/>
                </w:tcPr>
                <w:p w14:paraId="38B31850" w14:textId="77777777" w:rsidR="00BA1DE2" w:rsidRPr="003F1EE1" w:rsidRDefault="00BA1DE2" w:rsidP="00BA1DE2">
                  <w:pPr>
                    <w:widowControl/>
                    <w:snapToGrid w:val="0"/>
                    <w:ind w:rightChars="-45" w:right="-108"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  <w:sz w:val="22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㎡</w:t>
                  </w:r>
                </w:p>
              </w:tc>
              <w:tc>
                <w:tcPr>
                  <w:tcW w:w="1237" w:type="dxa"/>
                </w:tcPr>
                <w:p w14:paraId="49B8860F" w14:textId="77777777" w:rsidR="00BA1DE2" w:rsidRPr="003F1EE1" w:rsidRDefault="00BA1DE2" w:rsidP="00BA1D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建蔽率</w:t>
                  </w:r>
                </w:p>
              </w:tc>
              <w:tc>
                <w:tcPr>
                  <w:tcW w:w="1897" w:type="dxa"/>
                </w:tcPr>
                <w:p w14:paraId="46FBD4DA" w14:textId="77777777" w:rsidR="00BA1DE2" w:rsidRPr="003F1EE1" w:rsidRDefault="00BA1DE2" w:rsidP="00BA1DE2">
                  <w:pPr>
                    <w:widowControl/>
                    <w:wordWrap w:val="0"/>
                    <w:snapToGrid w:val="0"/>
                    <w:ind w:right="12"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％</w:t>
                  </w:r>
                </w:p>
              </w:tc>
              <w:tc>
                <w:tcPr>
                  <w:tcW w:w="1414" w:type="dxa"/>
                </w:tcPr>
                <w:p w14:paraId="46217C26" w14:textId="77777777" w:rsidR="00BA1DE2" w:rsidRPr="003F1EE1" w:rsidRDefault="00BA1DE2" w:rsidP="00BA1DE2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校園綠覆率</w:t>
                  </w:r>
                </w:p>
              </w:tc>
              <w:tc>
                <w:tcPr>
                  <w:tcW w:w="1592" w:type="dxa"/>
                </w:tcPr>
                <w:p w14:paraId="0DA48630" w14:textId="77777777" w:rsidR="00BA1DE2" w:rsidRPr="003F1EE1" w:rsidRDefault="00BA1DE2" w:rsidP="00BA1DE2">
                  <w:pPr>
                    <w:widowControl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</w:tr>
            <w:tr w:rsidR="00BA1DE2" w:rsidRPr="003F1EE1" w14:paraId="7AF2035E" w14:textId="77777777" w:rsidTr="00BA1DE2">
              <w:trPr>
                <w:cantSplit/>
                <w:trHeight w:val="663"/>
                <w:jc w:val="center"/>
              </w:trPr>
              <w:tc>
                <w:tcPr>
                  <w:tcW w:w="2093" w:type="dxa"/>
                  <w:gridSpan w:val="2"/>
                  <w:tcBorders>
                    <w:bottom w:val="single" w:sz="18" w:space="0" w:color="auto"/>
                  </w:tcBorders>
                  <w:vAlign w:val="center"/>
                </w:tcPr>
                <w:p w14:paraId="0F090DE7" w14:textId="77777777" w:rsidR="00BA1DE2" w:rsidRPr="003F1EE1" w:rsidRDefault="00BA1DE2" w:rsidP="00BA1D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10</w:t>
                  </w:r>
                  <w:r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9</w:t>
                  </w: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年</w:t>
                  </w:r>
                  <w:r w:rsidRPr="003F1EE1"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1</w:t>
                  </w: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月</w:t>
                  </w:r>
                  <w:r w:rsidRPr="003F1EE1"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~10</w:t>
                  </w:r>
                  <w:r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9</w:t>
                  </w: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年</w:t>
                  </w:r>
                  <w:r w:rsidRPr="003F1EE1"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12</w:t>
                  </w: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月平均水費</w:t>
                  </w:r>
                </w:p>
              </w:tc>
              <w:tc>
                <w:tcPr>
                  <w:tcW w:w="2004" w:type="dxa"/>
                  <w:tcBorders>
                    <w:bottom w:val="single" w:sz="18" w:space="0" w:color="auto"/>
                  </w:tcBorders>
                  <w:vAlign w:val="center"/>
                </w:tcPr>
                <w:p w14:paraId="69671A93" w14:textId="77777777" w:rsidR="00BA1DE2" w:rsidRPr="003F1EE1" w:rsidRDefault="00BA1DE2" w:rsidP="00BA1DE2">
                  <w:pPr>
                    <w:widowControl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元</w:t>
                  </w:r>
                  <w:r w:rsidRPr="003F1EE1"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/</w:t>
                  </w: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月</w:t>
                  </w:r>
                </w:p>
              </w:tc>
              <w:tc>
                <w:tcPr>
                  <w:tcW w:w="3134" w:type="dxa"/>
                  <w:gridSpan w:val="2"/>
                  <w:tcBorders>
                    <w:bottom w:val="single" w:sz="18" w:space="0" w:color="auto"/>
                  </w:tcBorders>
                  <w:vAlign w:val="center"/>
                </w:tcPr>
                <w:p w14:paraId="33737A6E" w14:textId="77777777" w:rsidR="00BA1DE2" w:rsidRPr="003F1EE1" w:rsidRDefault="00BA1DE2" w:rsidP="00BA1D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10</w:t>
                  </w:r>
                  <w:r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9</w:t>
                  </w: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年</w:t>
                  </w:r>
                  <w:r w:rsidRPr="003F1EE1"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1</w:t>
                  </w: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月</w:t>
                  </w:r>
                  <w:r w:rsidRPr="003F1EE1"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~10</w:t>
                  </w:r>
                  <w:r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9</w:t>
                  </w: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年</w:t>
                  </w:r>
                  <w:r w:rsidRPr="003F1EE1"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12</w:t>
                  </w: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月平均電費</w:t>
                  </w:r>
                </w:p>
              </w:tc>
              <w:tc>
                <w:tcPr>
                  <w:tcW w:w="3007" w:type="dxa"/>
                  <w:gridSpan w:val="2"/>
                  <w:tcBorders>
                    <w:bottom w:val="single" w:sz="18" w:space="0" w:color="auto"/>
                  </w:tcBorders>
                  <w:vAlign w:val="center"/>
                </w:tcPr>
                <w:p w14:paraId="702C9F8E" w14:textId="77777777" w:rsidR="00BA1DE2" w:rsidRPr="003F1EE1" w:rsidRDefault="00BA1DE2" w:rsidP="00BA1DE2">
                  <w:pPr>
                    <w:widowControl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元</w:t>
                  </w:r>
                  <w:r w:rsidRPr="003F1EE1">
                    <w:rPr>
                      <w:rFonts w:ascii="標楷體" w:eastAsia="標楷體" w:hAnsi="標楷體" w:cs="標楷體"/>
                      <w:color w:val="000000" w:themeColor="text1"/>
                      <w:kern w:val="0"/>
                    </w:rPr>
                    <w:t>/</w:t>
                  </w:r>
                  <w:r w:rsidRPr="003F1EE1">
                    <w:rPr>
                      <w:rFonts w:ascii="標楷體" w:eastAsia="標楷體" w:hAnsi="標楷體" w:cs="標楷體" w:hint="eastAsia"/>
                      <w:color w:val="000000" w:themeColor="text1"/>
                      <w:kern w:val="0"/>
                    </w:rPr>
                    <w:t>月</w:t>
                  </w:r>
                </w:p>
              </w:tc>
            </w:tr>
          </w:tbl>
          <w:p w14:paraId="317825DC" w14:textId="77777777" w:rsidR="00BA1DE2" w:rsidRPr="003F1EE1" w:rsidRDefault="00BA1DE2" w:rsidP="00BA1DE2">
            <w:pPr>
              <w:widowControl/>
              <w:pBdr>
                <w:top w:val="single" w:sz="6" w:space="15" w:color="FFFFFF"/>
                <w:left w:val="single" w:sz="6" w:space="4" w:color="FFFFFF"/>
                <w:bottom w:val="single" w:sz="6" w:space="1" w:color="FFFFFF"/>
                <w:right w:val="single" w:sz="6" w:space="4" w:color="FFFFFF"/>
              </w:pBdr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⊙</w:t>
            </w:r>
            <w:r w:rsidRPr="003F1EE1">
              <w:rPr>
                <w:rFonts w:eastAsia="標楷體" w:hAnsi="標楷體" w:cs="標楷體" w:hint="eastAsia"/>
                <w:color w:val="000000" w:themeColor="text1"/>
              </w:rPr>
              <w:t>建蔽率</w:t>
            </w:r>
            <w:r w:rsidRPr="003F1EE1">
              <w:rPr>
                <w:rFonts w:eastAsia="標楷體"/>
                <w:color w:val="000000" w:themeColor="text1"/>
              </w:rPr>
              <w:t>=(</w:t>
            </w: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校舍面積</w:t>
            </w:r>
            <w:r w:rsidRPr="003F1EE1">
              <w:rPr>
                <w:rFonts w:eastAsia="標楷體"/>
                <w:color w:val="000000" w:themeColor="text1"/>
                <w:kern w:val="0"/>
              </w:rPr>
              <w:t>/</w:t>
            </w: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校園總面積</w:t>
            </w:r>
            <w:r w:rsidRPr="003F1EE1">
              <w:rPr>
                <w:rFonts w:eastAsia="標楷體"/>
                <w:color w:val="000000" w:themeColor="text1"/>
                <w:kern w:val="0"/>
              </w:rPr>
              <w:t>)*100%</w:t>
            </w: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。</w:t>
            </w:r>
          </w:p>
          <w:p w14:paraId="6951345F" w14:textId="77777777" w:rsidR="00BA1DE2" w:rsidRPr="003F1EE1" w:rsidRDefault="00BA1DE2" w:rsidP="00BA1DE2">
            <w:pPr>
              <w:widowControl/>
              <w:pBdr>
                <w:top w:val="single" w:sz="6" w:space="15" w:color="FFFFFF"/>
                <w:left w:val="single" w:sz="6" w:space="4" w:color="FFFFFF"/>
                <w:bottom w:val="single" w:sz="6" w:space="1" w:color="FFFFFF"/>
                <w:right w:val="single" w:sz="6" w:space="4" w:color="FFFFFF"/>
              </w:pBdr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⊙校園綠覆率</w:t>
            </w:r>
            <w:r w:rsidRPr="003F1EE1">
              <w:rPr>
                <w:rFonts w:eastAsia="標楷體"/>
                <w:color w:val="000000" w:themeColor="text1"/>
                <w:kern w:val="0"/>
              </w:rPr>
              <w:t>=((</w:t>
            </w: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校園總面積</w:t>
            </w:r>
            <w:r w:rsidRPr="003F1EE1">
              <w:rPr>
                <w:rFonts w:eastAsia="標楷體"/>
                <w:color w:val="000000" w:themeColor="text1"/>
                <w:kern w:val="0"/>
              </w:rPr>
              <w:t>-</w:t>
            </w: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校舍面積</w:t>
            </w:r>
            <w:r w:rsidRPr="003F1EE1">
              <w:rPr>
                <w:rFonts w:eastAsia="標楷體"/>
                <w:color w:val="000000" w:themeColor="text1"/>
                <w:kern w:val="0"/>
              </w:rPr>
              <w:t>-</w:t>
            </w: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裸露面積</w:t>
            </w:r>
            <w:r w:rsidRPr="003F1EE1">
              <w:rPr>
                <w:rFonts w:eastAsia="標楷體"/>
                <w:color w:val="000000" w:themeColor="text1"/>
                <w:kern w:val="0"/>
              </w:rPr>
              <w:t>-</w:t>
            </w: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球場等）</w:t>
            </w:r>
            <w:r w:rsidRPr="003F1EE1">
              <w:rPr>
                <w:rFonts w:eastAsia="標楷體"/>
                <w:color w:val="000000" w:themeColor="text1"/>
                <w:kern w:val="0"/>
              </w:rPr>
              <w:t>/</w:t>
            </w: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校園總面積</w:t>
            </w:r>
            <w:r w:rsidRPr="003F1EE1">
              <w:rPr>
                <w:rFonts w:eastAsia="標楷體"/>
                <w:color w:val="000000" w:themeColor="text1"/>
                <w:kern w:val="0"/>
              </w:rPr>
              <w:t>)*100%</w:t>
            </w: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。</w:t>
            </w:r>
          </w:p>
          <w:p w14:paraId="6B531D57" w14:textId="77777777" w:rsidR="00BA1DE2" w:rsidRPr="003F1EE1" w:rsidRDefault="00BA1DE2" w:rsidP="00BA1DE2">
            <w:pPr>
              <w:widowControl/>
              <w:pBdr>
                <w:top w:val="single" w:sz="6" w:space="15" w:color="FFFFFF"/>
                <w:left w:val="single" w:sz="6" w:space="4" w:color="FFFFFF"/>
                <w:bottom w:val="single" w:sz="6" w:space="1" w:color="FFFFFF"/>
                <w:right w:val="single" w:sz="6" w:space="4" w:color="FFFFFF"/>
              </w:pBdr>
              <w:snapToGrid w:val="0"/>
              <w:ind w:left="240" w:hangingChars="100" w:hanging="240"/>
              <w:rPr>
                <w:rFonts w:eastAsia="標楷體" w:hAnsi="標楷體"/>
                <w:color w:val="000000" w:themeColor="text1"/>
                <w:kern w:val="0"/>
              </w:rPr>
            </w:pP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⊙每月平均水費、每月平均電費之計算，均不含對外開放之大型體育或集會場館、亦不含學生午餐廚房之用電。</w:t>
            </w:r>
          </w:p>
          <w:p w14:paraId="2F79503D" w14:textId="69DF6BA0" w:rsidR="00BA1DE2" w:rsidRDefault="00BA1DE2" w:rsidP="00BA1DE2">
            <w:pPr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F1EE1">
              <w:rPr>
                <w:rFonts w:eastAsia="標楷體" w:hAnsi="標楷體" w:cs="標楷體" w:hint="eastAsia"/>
                <w:color w:val="000000" w:themeColor="text1"/>
                <w:kern w:val="0"/>
              </w:rPr>
              <w:t>⊙</w:t>
            </w:r>
            <w:r w:rsidRPr="003F1EE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班級數：不含資源班，但包含附設幼兒園。</w:t>
            </w:r>
          </w:p>
          <w:p w14:paraId="3B30CA31" w14:textId="77777777" w:rsidR="00BA1DE2" w:rsidRDefault="00BA1DE2" w:rsidP="00BA1DE2">
            <w:pPr>
              <w:snapToGrid w:val="0"/>
              <w:rPr>
                <w:rFonts w:eastAsia="標楷體" w:cs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5E62BFFA" w14:textId="4E3702F5" w:rsidR="00DE08BE" w:rsidRPr="00725034" w:rsidRDefault="00DE08BE" w:rsidP="00DE08BE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3F1EE1">
              <w:rPr>
                <w:rFonts w:eastAsia="標楷體" w:cs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二、考評項目</w:t>
            </w:r>
            <w:r w:rsidRPr="003F1EE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（佐證資料檔名請以各檢核項目之編號為首，並與編號完成「超連結」手續）</w:t>
            </w:r>
          </w:p>
        </w:tc>
      </w:tr>
      <w:tr w:rsidR="00DE08BE" w:rsidRPr="003F1EE1" w14:paraId="0F58E872" w14:textId="77777777" w:rsidTr="00DE08BE">
        <w:trPr>
          <w:tblHeader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7A7AB8" w14:textId="1C2D47B6" w:rsidR="00DE08BE" w:rsidRPr="003F1EE1" w:rsidRDefault="00DE08BE" w:rsidP="00DE08B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F1EE1">
              <w:rPr>
                <w:rFonts w:ascii="標楷體" w:eastAsia="標楷體" w:hAnsi="標楷體" w:cs="標楷體" w:hint="eastAsia"/>
                <w:color w:val="000000" w:themeColor="text1"/>
              </w:rPr>
              <w:t>項目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C2E5A5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評鑑細項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0CDFF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配分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E7E525" w14:textId="77777777" w:rsidR="00DE08BE" w:rsidRDefault="00DE08BE" w:rsidP="00DE08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評</w:t>
            </w:r>
          </w:p>
          <w:p w14:paraId="441B8E6C" w14:textId="1D4E8640" w:rsidR="00DE08BE" w:rsidRPr="00725034" w:rsidRDefault="00DE08BE" w:rsidP="00DE08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分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339674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自評佐證資料</w:t>
            </w:r>
            <w:r w:rsidRPr="00725034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說明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1FDC73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給分標準</w:t>
            </w:r>
            <w:r w:rsidRPr="00725034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說明</w:t>
            </w:r>
          </w:p>
        </w:tc>
      </w:tr>
      <w:tr w:rsidR="00DE08BE" w:rsidRPr="003F1EE1" w14:paraId="2C2A1B35" w14:textId="77777777" w:rsidTr="00DE08BE">
        <w:trPr>
          <w:trHeight w:val="585"/>
          <w:tblHeader/>
        </w:trPr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DA0786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5F7CAB" w14:textId="77777777" w:rsidR="00DE08BE" w:rsidRPr="00725034" w:rsidRDefault="00DE08BE" w:rsidP="00D0051F">
            <w:pPr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基</w:t>
            </w:r>
            <w:r>
              <w:rPr>
                <w:rFonts w:ascii="標楷體" w:eastAsia="標楷體" w:hAnsi="標楷體" w:cs="標楷體"/>
                <w:color w:val="000000" w:themeColor="text1"/>
              </w:rPr>
              <w:t>本資料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3E6F8F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4A86B6" w14:textId="1E9D6988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211EABB7" w14:textId="77777777" w:rsidR="00DE08BE" w:rsidRPr="00725034" w:rsidRDefault="00DE08BE" w:rsidP="00D0051F">
            <w:pPr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AE5CC7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DE08BE" w:rsidRPr="003F1EE1" w14:paraId="6813C1E5" w14:textId="77777777" w:rsidTr="00D0051F">
        <w:trPr>
          <w:trHeight w:val="585"/>
          <w:tblHeader/>
        </w:trPr>
        <w:tc>
          <w:tcPr>
            <w:tcW w:w="7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627CB8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F1EE1">
              <w:rPr>
                <w:rFonts w:ascii="標楷體" w:eastAsia="標楷體" w:hAnsi="標楷體" w:cs="標楷體" w:hint="eastAsia"/>
                <w:color w:val="000000" w:themeColor="text1"/>
              </w:rPr>
              <w:t>一、環境教育計畫及組織運作</w:t>
            </w:r>
          </w:p>
          <w:p w14:paraId="6B578F16" w14:textId="77777777" w:rsidR="00DE08BE" w:rsidRPr="003F1EE1" w:rsidRDefault="00DE08BE" w:rsidP="00D0051F">
            <w:pPr>
              <w:snapToGrid w:val="0"/>
              <w:rPr>
                <w:rFonts w:ascii="新細明體" w:hAnsi="新細明體" w:cs="標楷體"/>
                <w:b/>
                <w:strike/>
                <w:color w:val="000000" w:themeColor="text1"/>
                <w:sz w:val="20"/>
                <w:szCs w:val="20"/>
              </w:rPr>
            </w:pPr>
            <w:r w:rsidRPr="003F1EE1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(10</w:t>
            </w:r>
            <w:r w:rsidRPr="003F1EE1">
              <w:rPr>
                <w:rFonts w:ascii="新細明體" w:hAnsi="新細明體" w:cs="標楷體" w:hint="eastAsia"/>
                <w:b/>
                <w:color w:val="000000" w:themeColor="text1"/>
                <w:sz w:val="14"/>
                <w:szCs w:val="20"/>
              </w:rPr>
              <w:t>分</w:t>
            </w:r>
            <w:r w:rsidRPr="003F1EE1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191C95" w14:textId="77777777" w:rsidR="00DE08BE" w:rsidRPr="00725034" w:rsidRDefault="00DE08BE" w:rsidP="00D0051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1-1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將學校推展環境教育計畫（</w:t>
            </w:r>
            <w:r w:rsidRPr="0091561C">
              <w:rPr>
                <w:rFonts w:ascii="標楷體" w:eastAsia="標楷體" w:hAnsi="標楷體" w:cs="標楷體" w:hint="eastAsia"/>
                <w:color w:val="FF0000"/>
              </w:rPr>
              <w:t>10</w:t>
            </w:r>
            <w:r>
              <w:rPr>
                <w:rFonts w:ascii="標楷體" w:eastAsia="標楷體" w:hAnsi="標楷體" w:cs="標楷體"/>
                <w:color w:val="FF0000"/>
              </w:rPr>
              <w:t>9</w:t>
            </w:r>
            <w:r w:rsidRPr="0091561C">
              <w:rPr>
                <w:rFonts w:ascii="標楷體" w:eastAsia="標楷體" w:hAnsi="標楷體" w:cs="標楷體" w:hint="eastAsia"/>
                <w:color w:val="FF0000"/>
              </w:rPr>
              <w:t>年度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）上傳至自評網佐證及公告在各校環境教育網站上。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6A2EA8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14:paraId="4B8CDB84" w14:textId="17E64247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5CE33C9" w14:textId="77777777" w:rsidR="00DE08BE" w:rsidRPr="00725034" w:rsidRDefault="00DE08BE" w:rsidP="00D0051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名稱及網址：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A5A840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上傳計畫至自評網佐證</w:t>
            </w:r>
          </w:p>
          <w:p w14:paraId="2834470A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</w:t>
            </w:r>
            <w:r w:rsidRPr="0072503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；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  <w:p w14:paraId="78960F6B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直接連結年度計畫網址</w:t>
            </w:r>
          </w:p>
          <w:p w14:paraId="2FDA62F9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</w:t>
            </w:r>
            <w:r w:rsidRPr="0072503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；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DE08BE" w:rsidRPr="003F1EE1" w14:paraId="551CBEA5" w14:textId="77777777" w:rsidTr="00D0051F">
        <w:trPr>
          <w:trHeight w:val="540"/>
          <w:tblHeader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26D6B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C8C0B" w14:textId="77777777" w:rsidR="00DE08BE" w:rsidRPr="00725034" w:rsidRDefault="00DE08BE" w:rsidP="00D0051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1-2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於校務行事曆排定環境教育活動工作期程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56A99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7D738F1" w14:textId="77895649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0225B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2EEBA" w14:textId="77777777" w:rsidR="00DE08BE" w:rsidRPr="0091561C" w:rsidRDefault="00DE08BE" w:rsidP="00D0051F">
            <w:pPr>
              <w:snapToGrid w:val="0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91561C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請附10</w:t>
            </w:r>
            <w: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  <w:t>8</w:t>
            </w:r>
            <w:r w:rsidRPr="0091561C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下學期、10</w:t>
            </w:r>
            <w: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  <w:t>9</w:t>
            </w:r>
            <w:r w:rsidRPr="0091561C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上學期行事曆</w:t>
            </w:r>
          </w:p>
          <w:p w14:paraId="6D2D1E19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  <w:p w14:paraId="76E89EB0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DE08BE" w:rsidRPr="003F1EE1" w14:paraId="0BDD7A84" w14:textId="77777777" w:rsidTr="00D0051F">
        <w:trPr>
          <w:trHeight w:val="1095"/>
          <w:tblHeader/>
        </w:trPr>
        <w:tc>
          <w:tcPr>
            <w:tcW w:w="7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CAB1C2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1235F1" w14:textId="77777777" w:rsidR="00DE08BE" w:rsidRPr="00725034" w:rsidRDefault="00DE08BE" w:rsidP="00D0051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1-3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針對學校環境教育活動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有召開會議，整合各處室經費與資源，並作成效檢討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AC4FEB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14:paraId="5382BD64" w14:textId="6AC02D12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A8890E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9ED539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檢附</w:t>
            </w:r>
            <w:r w:rsidRPr="0091561C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  <w:t>9</w:t>
            </w:r>
            <w:r w:rsidRPr="0091561C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年度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會議記錄《含成效檢討》有</w:t>
            </w:r>
            <w:r w:rsidRPr="0072503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；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  <w:p w14:paraId="3566BE34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檢附會議照片</w:t>
            </w:r>
          </w:p>
          <w:p w14:paraId="419BAA35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</w:t>
            </w:r>
            <w:r w:rsidRPr="0072503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；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DE08BE" w:rsidRPr="003F1EE1" w14:paraId="3305E985" w14:textId="77777777" w:rsidTr="00A7280B">
        <w:trPr>
          <w:trHeight w:val="3231"/>
          <w:tblHeader/>
        </w:trPr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B1C377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F1EE1">
              <w:rPr>
                <w:color w:val="000000" w:themeColor="text1"/>
              </w:rPr>
              <w:lastRenderedPageBreak/>
              <w:br w:type="page"/>
            </w:r>
            <w:r w:rsidRPr="003F1EE1">
              <w:rPr>
                <w:rFonts w:ascii="標楷體" w:eastAsia="標楷體" w:hAnsi="標楷體" w:cs="標楷體" w:hint="eastAsia"/>
                <w:color w:val="000000" w:themeColor="text1"/>
              </w:rPr>
              <w:t>二、學校環境教育資訊分享情形</w:t>
            </w:r>
          </w:p>
          <w:p w14:paraId="20A477D6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 w:cs="標楷體"/>
                <w:strike/>
                <w:color w:val="000000" w:themeColor="text1"/>
                <w:sz w:val="20"/>
                <w:szCs w:val="20"/>
              </w:rPr>
            </w:pPr>
            <w:r w:rsidRPr="003F1EE1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(10</w:t>
            </w:r>
            <w:r w:rsidRPr="003F1EE1">
              <w:rPr>
                <w:rFonts w:ascii="新細明體" w:hAnsi="新細明體" w:cs="標楷體" w:hint="eastAsia"/>
                <w:b/>
                <w:color w:val="000000" w:themeColor="text1"/>
                <w:sz w:val="14"/>
                <w:szCs w:val="20"/>
              </w:rPr>
              <w:t>分</w:t>
            </w:r>
            <w:r w:rsidRPr="003F1EE1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960AC8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2-1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學校有環境教育分享平台，且經常更新相關資訊。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2883C7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14:paraId="6854636D" w14:textId="698E03CC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08772970" w14:textId="77777777" w:rsidR="00DE08BE" w:rsidRPr="00725034" w:rsidRDefault="00DE08BE" w:rsidP="00D0051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名稱及網址：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5E7D632F" w14:textId="77777777" w:rsidR="00DE08BE" w:rsidRPr="00725034" w:rsidRDefault="00DE08BE" w:rsidP="00D0051F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2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；無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  <w:p w14:paraId="0B52F671" w14:textId="77777777" w:rsidR="00DE08BE" w:rsidRPr="00725034" w:rsidRDefault="00DE08BE" w:rsidP="00D0051F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分享平台呈現環境教育相關活動及成果。</w:t>
            </w:r>
          </w:p>
          <w:p w14:paraId="08C503E7" w14:textId="77777777" w:rsidR="00DE08BE" w:rsidRPr="00725034" w:rsidRDefault="00DE08BE" w:rsidP="00D0051F">
            <w:pPr>
              <w:pStyle w:val="aa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實施環境教育課程</w:t>
            </w:r>
          </w:p>
          <w:p w14:paraId="093366E6" w14:textId="77777777" w:rsidR="00DE08BE" w:rsidRPr="00725034" w:rsidRDefault="00DE08BE" w:rsidP="00D0051F">
            <w:pPr>
              <w:pStyle w:val="aa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辦理環境教育教師研習並有回饋交流</w:t>
            </w:r>
          </w:p>
          <w:p w14:paraId="13FF3EF4" w14:textId="77777777" w:rsidR="00DE08BE" w:rsidRPr="00725034" w:rsidRDefault="00DE08BE" w:rsidP="00D0051F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辦理戶外環境教學及生態旅遊活動</w:t>
            </w:r>
          </w:p>
          <w:p w14:paraId="421ECF5D" w14:textId="77777777" w:rsidR="00DE08BE" w:rsidRPr="00725034" w:rsidRDefault="00DE08BE" w:rsidP="00D0051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每項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，共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必須可由本表直接點選連結或截取照片呈現，以便查考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；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A7280B" w:rsidRPr="003F1EE1" w14:paraId="6F53287E" w14:textId="77777777" w:rsidTr="00B36B58">
        <w:trPr>
          <w:trHeight w:val="1091"/>
          <w:tblHeader/>
        </w:trPr>
        <w:tc>
          <w:tcPr>
            <w:tcW w:w="720" w:type="dxa"/>
            <w:vMerge w:val="restart"/>
            <w:tcBorders>
              <w:top w:val="double" w:sz="4" w:space="0" w:color="auto"/>
            </w:tcBorders>
            <w:vAlign w:val="center"/>
          </w:tcPr>
          <w:p w14:paraId="04DC58C7" w14:textId="77777777" w:rsidR="00A7280B" w:rsidRPr="003F1EE1" w:rsidRDefault="00A7280B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F1EE1">
              <w:rPr>
                <w:rFonts w:ascii="標楷體" w:eastAsia="標楷體" w:hAnsi="標楷體" w:cs="標楷體" w:hint="eastAsia"/>
                <w:color w:val="000000" w:themeColor="text1"/>
              </w:rPr>
              <w:t>三、學校環境教育辦理情形</w:t>
            </w:r>
          </w:p>
          <w:p w14:paraId="14468C62" w14:textId="0062CEF3" w:rsidR="00A7280B" w:rsidRPr="003F1EE1" w:rsidRDefault="00A7280B" w:rsidP="00D0051F">
            <w:pPr>
              <w:snapToGrid w:val="0"/>
              <w:rPr>
                <w:rFonts w:ascii="標楷體" w:eastAsia="標楷體" w:hAnsi="標楷體" w:cs="標楷體"/>
                <w:strike/>
                <w:color w:val="000000" w:themeColor="text1"/>
                <w:sz w:val="20"/>
                <w:szCs w:val="20"/>
              </w:rPr>
            </w:pPr>
            <w:r w:rsidRPr="003F1EE1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(1</w:t>
            </w:r>
            <w:r w:rsidR="007708F9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4</w:t>
            </w:r>
            <w:r w:rsidRPr="003F1EE1">
              <w:rPr>
                <w:rFonts w:ascii="新細明體" w:hAnsi="新細明體" w:cs="標楷體" w:hint="eastAsia"/>
                <w:b/>
                <w:color w:val="000000" w:themeColor="text1"/>
                <w:sz w:val="14"/>
                <w:szCs w:val="20"/>
              </w:rPr>
              <w:t>分</w:t>
            </w:r>
            <w:r w:rsidRPr="003F1EE1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844704" w14:textId="77777777" w:rsidR="00A7280B" w:rsidRPr="00725034" w:rsidRDefault="00A7280B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3-1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積極辦理以環境教育為主題之校外教學活動。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A5663A" w14:textId="77777777" w:rsidR="00A7280B" w:rsidRPr="00725034" w:rsidRDefault="00A7280B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14:paraId="364FAFFD" w14:textId="08349768" w:rsidR="00A7280B" w:rsidRPr="0010673A" w:rsidRDefault="00A7280B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1F4C90" w14:textId="77777777" w:rsidR="00A7280B" w:rsidRPr="00725034" w:rsidRDefault="00A7280B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C8E703" w14:textId="77777777" w:rsidR="00A7280B" w:rsidRPr="00725034" w:rsidRDefault="00A7280B" w:rsidP="00D0051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每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，最高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請列校外教學路線規劃及相關佐證資料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；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。</w:t>
            </w:r>
          </w:p>
        </w:tc>
      </w:tr>
      <w:tr w:rsidR="00A7280B" w:rsidRPr="003F1EE1" w14:paraId="58690FC5" w14:textId="77777777" w:rsidTr="00B36B58">
        <w:trPr>
          <w:trHeight w:val="1269"/>
          <w:tblHeader/>
        </w:trPr>
        <w:tc>
          <w:tcPr>
            <w:tcW w:w="720" w:type="dxa"/>
            <w:vMerge/>
            <w:vAlign w:val="center"/>
          </w:tcPr>
          <w:p w14:paraId="644551C6" w14:textId="77777777" w:rsidR="00A7280B" w:rsidRPr="003F1EE1" w:rsidRDefault="00A7280B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F743" w14:textId="77777777" w:rsidR="00A7280B" w:rsidRPr="00704A51" w:rsidRDefault="00A7280B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04A51">
              <w:rPr>
                <w:rFonts w:ascii="標楷體" w:eastAsia="標楷體" w:hAnsi="標楷體" w:cs="標楷體"/>
                <w:color w:val="000000" w:themeColor="text1"/>
              </w:rPr>
              <w:t>3-2</w:t>
            </w:r>
            <w:r w:rsidRPr="00704A51">
              <w:rPr>
                <w:rFonts w:ascii="標楷體" w:eastAsia="標楷體" w:hAnsi="標楷體" w:cs="標楷體" w:hint="eastAsia"/>
                <w:color w:val="000000" w:themeColor="text1"/>
              </w:rPr>
              <w:t>學校參加教育部綠色學校夥伴網絡計畫並定期登錄學校課程紀錄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B97B" w14:textId="77777777" w:rsidR="00A7280B" w:rsidRPr="00704A51" w:rsidRDefault="00A7280B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04A51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E186BFD" w14:textId="64A132A4" w:rsidR="00A7280B" w:rsidRPr="00704A51" w:rsidRDefault="00A7280B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3AD9D" w14:textId="77777777" w:rsidR="00A7280B" w:rsidRPr="00704A51" w:rsidRDefault="00A7280B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83EAB" w14:textId="77777777" w:rsidR="00A7280B" w:rsidRPr="00704A51" w:rsidRDefault="00A7280B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04A51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學校登錄參加教育部綠色學校夥伴網絡計畫會員。</w:t>
            </w:r>
            <w:r w:rsidRPr="00704A51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109</w:t>
            </w:r>
            <w:r w:rsidRPr="00704A51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年度每片葉子</w:t>
            </w:r>
            <w:r w:rsidRPr="00704A51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1</w:t>
            </w:r>
            <w:r w:rsidRPr="00704A51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，最高3分；無</w:t>
            </w:r>
            <w:r w:rsidRPr="00704A51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</w:t>
            </w:r>
            <w:r w:rsidRPr="00704A51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。</w:t>
            </w:r>
          </w:p>
        </w:tc>
      </w:tr>
      <w:tr w:rsidR="00A7280B" w:rsidRPr="003F1EE1" w14:paraId="43C1EDA3" w14:textId="77777777" w:rsidTr="00B36B58">
        <w:trPr>
          <w:trHeight w:val="1269"/>
          <w:tblHeader/>
        </w:trPr>
        <w:tc>
          <w:tcPr>
            <w:tcW w:w="720" w:type="dxa"/>
            <w:vMerge/>
            <w:vAlign w:val="center"/>
          </w:tcPr>
          <w:p w14:paraId="518ED6C0" w14:textId="77777777" w:rsidR="00A7280B" w:rsidRPr="003F1EE1" w:rsidRDefault="00A7280B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69F3" w14:textId="77777777" w:rsidR="00A7280B" w:rsidRPr="00725034" w:rsidRDefault="00A7280B" w:rsidP="00D0051F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3-3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參加校外環境教育相關徵件或競賽活動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A8630" w14:textId="77777777" w:rsidR="00A7280B" w:rsidRDefault="00A7280B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D5AC378" w14:textId="1720B0D2" w:rsidR="00A7280B" w:rsidRPr="0010673A" w:rsidRDefault="00A7280B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998E0" w14:textId="77777777" w:rsidR="00A7280B" w:rsidRPr="00725034" w:rsidRDefault="00A7280B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AB1C1" w14:textId="77777777" w:rsidR="00A7280B" w:rsidRPr="00725034" w:rsidRDefault="00A7280B" w:rsidP="00D0051F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每項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2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，最高</w:t>
            </w:r>
            <w:r w:rsidRPr="00187B36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4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請詳列競賽名稱、參賽者、參賽項目等證明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 xml:space="preserve">) 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；無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。</w:t>
            </w:r>
          </w:p>
        </w:tc>
      </w:tr>
      <w:tr w:rsidR="00A7280B" w:rsidRPr="003F1EE1" w14:paraId="7E1F388A" w14:textId="77777777" w:rsidTr="00B36B58">
        <w:trPr>
          <w:trHeight w:val="345"/>
          <w:tblHeader/>
        </w:trPr>
        <w:tc>
          <w:tcPr>
            <w:tcW w:w="720" w:type="dxa"/>
            <w:vMerge/>
            <w:tcBorders>
              <w:bottom w:val="double" w:sz="4" w:space="0" w:color="auto"/>
            </w:tcBorders>
            <w:vAlign w:val="center"/>
          </w:tcPr>
          <w:p w14:paraId="01C66CB9" w14:textId="77777777" w:rsidR="00A7280B" w:rsidRPr="003F1EE1" w:rsidRDefault="00A7280B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45A05E" w14:textId="77777777" w:rsidR="00A7280B" w:rsidRPr="00704A51" w:rsidRDefault="00A7280B" w:rsidP="00D0051F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72D60">
              <w:rPr>
                <w:rFonts w:ascii="標楷體" w:eastAsia="標楷體" w:hAnsi="標楷體" w:hint="eastAsia"/>
                <w:color w:val="000000" w:themeColor="text1"/>
              </w:rPr>
              <w:t>3-4</w:t>
            </w:r>
            <w:r w:rsidRPr="007A3CAF">
              <w:rPr>
                <w:rFonts w:ascii="標楷體" w:eastAsia="標楷體" w:hAnsi="標楷體" w:hint="eastAsia"/>
                <w:color w:val="000000" w:themeColor="text1"/>
              </w:rPr>
              <w:t>因應十二年國教課程，於學校課程計畫中安排</w:t>
            </w:r>
            <w:r w:rsidRPr="00EC0EEE">
              <w:rPr>
                <w:rFonts w:ascii="標楷體" w:eastAsia="標楷體" w:hAnsi="標楷體" w:hint="eastAsia"/>
                <w:color w:val="FF0000"/>
              </w:rPr>
              <w:t>環境教育相關活動及課程之推動</w:t>
            </w:r>
            <w:r w:rsidRPr="007A3CA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26019A" w14:textId="77777777" w:rsidR="00A7280B" w:rsidRPr="00704A51" w:rsidRDefault="00A7280B" w:rsidP="00D0051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704A51">
              <w:rPr>
                <w:rFonts w:ascii="標楷體" w:eastAsia="標楷體" w:hAnsi="標楷體" w:cs="標楷體"/>
                <w:color w:val="FF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14:paraId="43185E6A" w14:textId="5C2C29B3" w:rsidR="00A7280B" w:rsidRPr="00704A51" w:rsidRDefault="00A7280B" w:rsidP="00D0051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EAF0E3" w14:textId="77777777" w:rsidR="00A7280B" w:rsidRPr="00704A51" w:rsidRDefault="00A7280B" w:rsidP="00D0051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27E8EB" w14:textId="77777777" w:rsidR="00A7280B" w:rsidRPr="00704A51" w:rsidRDefault="00A7280B" w:rsidP="00D0051F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76EF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檢附學校課發會議紀錄(內容須提及</w:t>
            </w:r>
            <w:r w:rsidRPr="001752FE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環境教育相關活動及課程撰寫內容</w:t>
            </w:r>
            <w:r w:rsidRPr="00276EF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)(2分)；並檢附</w:t>
            </w:r>
            <w:r w:rsidRPr="001752FE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相關活動及課程實施成果</w:t>
            </w:r>
            <w:r w:rsidRPr="00276EF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(一則1分，至多3分)。</w:t>
            </w:r>
          </w:p>
        </w:tc>
      </w:tr>
      <w:tr w:rsidR="00DE08BE" w:rsidRPr="003F1EE1" w14:paraId="38BF8FD7" w14:textId="77777777" w:rsidTr="00D0051F">
        <w:trPr>
          <w:trHeight w:val="1162"/>
          <w:tblHeader/>
        </w:trPr>
        <w:tc>
          <w:tcPr>
            <w:tcW w:w="720" w:type="dxa"/>
            <w:vMerge w:val="restart"/>
            <w:tcBorders>
              <w:top w:val="double" w:sz="4" w:space="0" w:color="auto"/>
            </w:tcBorders>
            <w:vAlign w:val="center"/>
          </w:tcPr>
          <w:p w14:paraId="0EC8F6AE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F1EE1">
              <w:rPr>
                <w:rFonts w:ascii="標楷體" w:eastAsia="標楷體" w:hAnsi="標楷體" w:cs="標楷體" w:hint="eastAsia"/>
                <w:color w:val="000000" w:themeColor="text1"/>
              </w:rPr>
              <w:t>四、配合政府環境教育政策且績效卓越</w:t>
            </w:r>
          </w:p>
          <w:p w14:paraId="4EAC1E18" w14:textId="373E2D32" w:rsidR="00DE08BE" w:rsidRPr="003F1EE1" w:rsidRDefault="00DE08BE" w:rsidP="00D0051F">
            <w:pPr>
              <w:snapToGrid w:val="0"/>
              <w:rPr>
                <w:rFonts w:ascii="標楷體" w:eastAsia="標楷體" w:hAnsi="標楷體" w:cs="標楷體"/>
                <w:strike/>
                <w:color w:val="000000" w:themeColor="text1"/>
                <w:sz w:val="20"/>
                <w:szCs w:val="20"/>
              </w:rPr>
            </w:pPr>
            <w:r w:rsidRPr="003F1EE1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(2</w:t>
            </w:r>
            <w:r w:rsidR="007708F9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3</w:t>
            </w:r>
            <w:r w:rsidRPr="003F1EE1">
              <w:rPr>
                <w:rFonts w:ascii="新細明體" w:hAnsi="新細明體" w:cs="標楷體" w:hint="eastAsia"/>
                <w:b/>
                <w:color w:val="000000" w:themeColor="text1"/>
                <w:sz w:val="14"/>
                <w:szCs w:val="20"/>
              </w:rPr>
              <w:t>分</w:t>
            </w:r>
            <w:r w:rsidRPr="003F1EE1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14:paraId="3C0B50FE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-1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遴派教職員參與政府機關辦理之環境教育相關研習活動。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192EE4B0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3707E132" w14:textId="2548A7D3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45709EA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5A242C2D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請列出參與活動名稱、時間及地點等各項佐證資料。每項給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，最高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4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；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。</w:t>
            </w:r>
          </w:p>
        </w:tc>
      </w:tr>
      <w:tr w:rsidR="00DE08BE" w:rsidRPr="003F1EE1" w14:paraId="13336657" w14:textId="77777777" w:rsidTr="00D0051F">
        <w:trPr>
          <w:trHeight w:val="792"/>
          <w:tblHeader/>
        </w:trPr>
        <w:tc>
          <w:tcPr>
            <w:tcW w:w="720" w:type="dxa"/>
            <w:vMerge/>
            <w:vAlign w:val="center"/>
          </w:tcPr>
          <w:p w14:paraId="27FE0E9D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vAlign w:val="center"/>
          </w:tcPr>
          <w:p w14:paraId="588358E7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-2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遴派學生參與花蓮縣環保局環保小局長培訓活動。</w:t>
            </w:r>
          </w:p>
        </w:tc>
        <w:tc>
          <w:tcPr>
            <w:tcW w:w="900" w:type="dxa"/>
            <w:vAlign w:val="center"/>
          </w:tcPr>
          <w:p w14:paraId="41F674C7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</w:tcPr>
          <w:p w14:paraId="26EACE7C" w14:textId="6F5AFD6D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9003CDF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392BF7FA" w14:textId="77777777" w:rsidR="00DE08BE" w:rsidRDefault="00DE08BE" w:rsidP="00D0051F">
            <w:pPr>
              <w:snapToGrid w:val="0"/>
              <w:rPr>
                <w:rFonts w:ascii="標楷體" w:eastAsia="標楷體" w:hAnsi="標楷體" w:cs="新細明體"/>
                <w:b/>
                <w:bCs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4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；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。</w:t>
            </w:r>
            <w:r w:rsidRPr="00725034">
              <w:rPr>
                <w:rFonts w:ascii="標楷體" w:eastAsia="標楷體" w:hAnsi="標楷體" w:cs="新細明體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2A6B1C">
              <w:rPr>
                <w:rFonts w:ascii="標楷體" w:eastAsia="標楷體" w:hAnsi="標楷體" w:cs="新細明體" w:hint="eastAsia"/>
                <w:b/>
                <w:bCs/>
                <w:color w:val="FF0000"/>
                <w:sz w:val="20"/>
                <w:szCs w:val="20"/>
              </w:rPr>
              <w:t>國中不計分</w:t>
            </w:r>
            <w:r w:rsidRPr="00725034">
              <w:rPr>
                <w:rFonts w:ascii="標楷體" w:eastAsia="標楷體" w:hAnsi="標楷體" w:cs="新細明體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6D4F7CD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04A5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由活動承辦學校依簽到簿登錄給分，參與學校不需自行填報)</w:t>
            </w:r>
          </w:p>
        </w:tc>
      </w:tr>
      <w:tr w:rsidR="00DE08BE" w:rsidRPr="003F1EE1" w14:paraId="2874D149" w14:textId="77777777" w:rsidTr="00D0051F">
        <w:trPr>
          <w:trHeight w:val="832"/>
          <w:tblHeader/>
        </w:trPr>
        <w:tc>
          <w:tcPr>
            <w:tcW w:w="720" w:type="dxa"/>
            <w:vMerge/>
            <w:vAlign w:val="center"/>
          </w:tcPr>
          <w:p w14:paraId="35E9DC8A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vAlign w:val="center"/>
          </w:tcPr>
          <w:p w14:paraId="67BE782A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-3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遴派學生參與環境教育相關活動</w:t>
            </w:r>
            <w:r w:rsidRPr="0072503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環境知識擂臺賽不計入</w:t>
            </w:r>
            <w:r w:rsidRPr="0072503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900" w:type="dxa"/>
            <w:vAlign w:val="center"/>
          </w:tcPr>
          <w:p w14:paraId="1114E1E4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</w:tcPr>
          <w:p w14:paraId="692A9A41" w14:textId="10B92C25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226C92D2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3A4948A6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4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；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。</w:t>
            </w:r>
            <w:r w:rsidRPr="00725034">
              <w:rPr>
                <w:rFonts w:ascii="標楷體" w:eastAsia="標楷體" w:hAnsi="標楷體" w:cs="新細明體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B7976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國小不計分</w:t>
            </w:r>
            <w:r w:rsidRPr="007B7976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)</w:t>
            </w:r>
          </w:p>
        </w:tc>
      </w:tr>
      <w:tr w:rsidR="00DE08BE" w:rsidRPr="003F1EE1" w14:paraId="3534148D" w14:textId="77777777" w:rsidTr="00D0051F">
        <w:trPr>
          <w:trHeight w:val="990"/>
          <w:tblHeader/>
        </w:trPr>
        <w:tc>
          <w:tcPr>
            <w:tcW w:w="720" w:type="dxa"/>
            <w:vMerge/>
            <w:vAlign w:val="center"/>
          </w:tcPr>
          <w:p w14:paraId="248DB437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vAlign w:val="center"/>
          </w:tcPr>
          <w:p w14:paraId="6B475B86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-4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遴派學生參與花蓮縣環保局全國環境知識競賽活動。</w:t>
            </w:r>
          </w:p>
        </w:tc>
        <w:tc>
          <w:tcPr>
            <w:tcW w:w="900" w:type="dxa"/>
            <w:vAlign w:val="center"/>
          </w:tcPr>
          <w:p w14:paraId="2B8F10B4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990" w:type="dxa"/>
          </w:tcPr>
          <w:p w14:paraId="2A8087F5" w14:textId="2ADF5080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FEC8F2F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513DB4FF" w14:textId="77777777" w:rsidR="00DE08BE" w:rsidRDefault="00DE08BE" w:rsidP="00D0051F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5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；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。</w:t>
            </w:r>
          </w:p>
          <w:p w14:paraId="475579F2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04A51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(由活動承辦學校依簽到簿登錄給分，參與學校不需自行填報)</w:t>
            </w:r>
          </w:p>
        </w:tc>
      </w:tr>
      <w:tr w:rsidR="00DE08BE" w:rsidRPr="003F1EE1" w14:paraId="1BFD3C23" w14:textId="77777777" w:rsidTr="00D0051F">
        <w:trPr>
          <w:trHeight w:val="990"/>
          <w:tblHeader/>
        </w:trPr>
        <w:tc>
          <w:tcPr>
            <w:tcW w:w="720" w:type="dxa"/>
            <w:vMerge/>
            <w:vAlign w:val="center"/>
          </w:tcPr>
          <w:p w14:paraId="2A0544AF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vAlign w:val="center"/>
          </w:tcPr>
          <w:p w14:paraId="2728B0C9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-5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通過環保署或教育部環境教育人員認證，取得證書。</w:t>
            </w:r>
          </w:p>
        </w:tc>
        <w:tc>
          <w:tcPr>
            <w:tcW w:w="900" w:type="dxa"/>
            <w:vAlign w:val="center"/>
          </w:tcPr>
          <w:p w14:paraId="5F12E63C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990" w:type="dxa"/>
          </w:tcPr>
          <w:p w14:paraId="7317761E" w14:textId="541FF5CC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C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661B536F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15CB0F3" w14:textId="77777777" w:rsidR="00DE08BE" w:rsidRPr="00D53F31" w:rsidRDefault="00DE08BE" w:rsidP="00D0051F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  <w:highlight w:val="yellow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取得</w:t>
            </w:r>
            <w:r w:rsidRPr="00704A51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24小時研習證書(</w:t>
            </w:r>
            <w:r w:rsidRPr="00704A51"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  <w:t>107</w:t>
            </w:r>
            <w:r w:rsidRPr="00704A51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年後取得)或展延研習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證書者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人給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；有取得環境教育人員認證者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人給3分，最高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6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；無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。</w:t>
            </w:r>
          </w:p>
        </w:tc>
      </w:tr>
      <w:tr w:rsidR="00DE08BE" w:rsidRPr="003F1EE1" w14:paraId="258EA464" w14:textId="77777777" w:rsidTr="00D0051F">
        <w:trPr>
          <w:trHeight w:val="990"/>
          <w:tblHeader/>
        </w:trPr>
        <w:tc>
          <w:tcPr>
            <w:tcW w:w="720" w:type="dxa"/>
            <w:vMerge/>
            <w:tcBorders>
              <w:bottom w:val="double" w:sz="4" w:space="0" w:color="auto"/>
            </w:tcBorders>
            <w:vAlign w:val="center"/>
          </w:tcPr>
          <w:p w14:paraId="5CF8C6BB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14:paraId="4EECE0BB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-6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環境教育終身學習網登錄</w:t>
            </w:r>
            <w:r w:rsidRPr="00704A51">
              <w:rPr>
                <w:rFonts w:ascii="標楷體" w:eastAsia="標楷體" w:hAnsi="標楷體" w:cs="標楷體" w:hint="eastAsia"/>
                <w:color w:val="FF0000"/>
              </w:rPr>
              <w:t>環境教育4小時學習時數</w:t>
            </w:r>
            <w:r w:rsidRPr="00725034">
              <w:rPr>
                <w:rFonts w:ascii="標楷體" w:eastAsia="標楷體" w:hAnsi="標楷體" w:cs="標楷體"/>
                <w:color w:val="000000" w:themeColor="text1"/>
              </w:rPr>
              <w:t>https://elearn.epa.gov.tw/default.aspx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707635E1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04A51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062D33EC" w14:textId="77777777" w:rsidR="00DE08BE" w:rsidRPr="00542D8D" w:rsidRDefault="00DE08BE" w:rsidP="00D0051F">
            <w:pPr>
              <w:snapToGrid w:val="0"/>
              <w:jc w:val="center"/>
              <w:rPr>
                <w:rFonts w:ascii="標楷體" w:eastAsia="標楷體" w:hAnsi="標楷體"/>
                <w:strike/>
                <w:color w:val="C00000"/>
                <w:sz w:val="2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F2D8F73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8C2220A" w14:textId="77777777" w:rsidR="00A3032A" w:rsidRDefault="00A3032A" w:rsidP="00A3032A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全數達成4分(需佐證照片及相關文件)；未全數達成0分。</w:t>
            </w:r>
          </w:p>
          <w:p w14:paraId="7AA0CF91" w14:textId="77777777" w:rsidR="00A3032A" w:rsidRDefault="00A3032A" w:rsidP="00A3032A">
            <w:pPr>
              <w:snapToGrid w:val="0"/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佐證資料可上環境教育終身學習網以學校帳號密碼登入後至「統計報表」查詢109年度時數提報情形，點進學校名稱即出現學校達成人數圖表，可截圖或印出後掃描檔為佐證。</w:t>
            </w:r>
          </w:p>
          <w:p w14:paraId="0647EA23" w14:textId="77777777" w:rsidR="00A3032A" w:rsidRDefault="00A3032A" w:rsidP="00A3032A">
            <w:pPr>
              <w:snapToGrid w:val="0"/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</w:pPr>
            <w:hyperlink r:id="rId8" w:history="1">
              <w:r>
                <w:rPr>
                  <w:rStyle w:val="ab"/>
                  <w:rFonts w:ascii="標楷體" w:eastAsia="標楷體" w:hAnsi="標楷體" w:cs="新細明體" w:hint="eastAsia"/>
                  <w:sz w:val="20"/>
                  <w:szCs w:val="20"/>
                </w:rPr>
                <w:t>https://elearn.epa.gov.tw/default.aspx</w:t>
              </w:r>
            </w:hyperlink>
          </w:p>
          <w:p w14:paraId="61E4E769" w14:textId="7630B90F" w:rsidR="00DE08BE" w:rsidRPr="00A3032A" w:rsidRDefault="00DE08BE" w:rsidP="00D0051F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DE08BE" w:rsidRPr="003F1EE1" w14:paraId="7F6F12E6" w14:textId="77777777" w:rsidTr="00D0051F">
        <w:trPr>
          <w:trHeight w:val="1308"/>
          <w:tblHeader/>
        </w:trPr>
        <w:tc>
          <w:tcPr>
            <w:tcW w:w="7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454813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F1EE1">
              <w:rPr>
                <w:rFonts w:ascii="標楷體" w:eastAsia="標楷體" w:hAnsi="標楷體" w:cs="標楷體" w:hint="eastAsia"/>
                <w:color w:val="000000" w:themeColor="text1"/>
              </w:rPr>
              <w:t>五、</w:t>
            </w:r>
            <w:r w:rsidRPr="003F1EE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校園環境健康與安全</w:t>
            </w:r>
          </w:p>
          <w:p w14:paraId="38EAE023" w14:textId="4CC8505C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F1EE1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(2</w:t>
            </w:r>
            <w:r w:rsidR="007708F9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5</w:t>
            </w:r>
            <w:r w:rsidRPr="003F1EE1">
              <w:rPr>
                <w:rFonts w:ascii="新細明體" w:hAnsi="新細明體" w:cs="標楷體" w:hint="eastAsia"/>
                <w:b/>
                <w:color w:val="000000" w:themeColor="text1"/>
                <w:sz w:val="14"/>
                <w:szCs w:val="20"/>
              </w:rPr>
              <w:t>分</w:t>
            </w:r>
            <w:r w:rsidRPr="003F1EE1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A57376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5-1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學校訂有「場所安全衛生工作守則」張貼在學校網站及場所。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4B3A0D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14:paraId="7BFEE9CC" w14:textId="69256EE5" w:rsidR="00DE08BE" w:rsidRPr="009F77BB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5C3895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F3A789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守則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，張貼在網站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，張貼在場所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，合計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3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(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檢附守則內容及照片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；無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DE08BE" w:rsidRPr="003F1EE1" w14:paraId="0EE19D8F" w14:textId="77777777" w:rsidTr="00D0051F">
        <w:trPr>
          <w:trHeight w:val="993"/>
          <w:tblHeader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5037B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35E54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5-2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落實執行資源回收、垃圾減量情形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66B6B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2E3DCD5" w14:textId="5C1C3496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BC5F9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6BF32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4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需佐證照片及相關文件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)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；無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DE08BE" w:rsidRPr="003F1EE1" w14:paraId="2621D3D8" w14:textId="77777777" w:rsidTr="00D0051F">
        <w:trPr>
          <w:trHeight w:val="1407"/>
          <w:tblHeader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639DD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68EA0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5-3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全面使用可重複使用之物品</w:t>
            </w:r>
            <w:r w:rsidRPr="0072503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7B7976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推動禁用</w:t>
            </w:r>
            <w:r w:rsidRPr="007B7976">
              <w:rPr>
                <w:rFonts w:ascii="標楷體" w:eastAsia="標楷體" w:hAnsi="標楷體" w:cs="標楷體" w:hint="eastAsia"/>
                <w:color w:val="FF0000"/>
                <w:sz w:val="22"/>
              </w:rPr>
              <w:t>一次性</w:t>
            </w:r>
            <w:r w:rsidRPr="007B7976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餐具政策、辦公室會議室及教室內使用可重複使用之茶杯…</w:t>
            </w:r>
            <w:r w:rsidRPr="00725034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A8AF0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490CFF5" w14:textId="411A3FD3" w:rsidR="00DE08BE" w:rsidRPr="00125EFB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6E1BE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EF38B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4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需佐證照片及相關文件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)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；無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DE08BE" w:rsidRPr="003F1EE1" w14:paraId="63519592" w14:textId="77777777" w:rsidTr="00D0051F">
        <w:trPr>
          <w:trHeight w:val="1696"/>
          <w:tblHeader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CFB8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5C646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5-4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全面使用再生紙及雙面影印及逐步降低紙張使用量</w:t>
            </w:r>
            <w:r w:rsidRPr="0072503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7B7976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全面使用環保標章再生紙、單面紙回收再使用</w:t>
            </w:r>
            <w:r w:rsidRPr="00725034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42BCC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EB0E5B6" w14:textId="270F599F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93E3A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F903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4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需佐證照片及相關文件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)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；無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DE08BE" w:rsidRPr="003F1EE1" w14:paraId="5392A302" w14:textId="77777777" w:rsidTr="00D0051F">
        <w:trPr>
          <w:trHeight w:val="1985"/>
          <w:tblHeader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E5B1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FA779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5-5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節能減碳推動情形。</w:t>
            </w:r>
            <w:r w:rsidRPr="0072503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如綠色採購</w:t>
            </w:r>
            <w:r w:rsidRPr="007B7976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、用水用電負成長、改用省能照明燈具、二段式沖水系統、非必要及下班時間之電源插頭應予以拔除、電腦、影印機、飲水機設定省能源或節電模式功能等</w:t>
            </w:r>
            <w:r w:rsidRPr="00725034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7D37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BE8598F" w14:textId="12EDE5AE" w:rsidR="00DE08BE" w:rsidRPr="00125EFB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0993A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30B3B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項1分，至多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4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需佐證照片及相關文件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)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；無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DE08BE" w:rsidRPr="003F1EE1" w14:paraId="6C87ADC2" w14:textId="77777777" w:rsidTr="00D0051F">
        <w:trPr>
          <w:trHeight w:val="1120"/>
          <w:tblHeader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75FE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F6B2F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5-6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定期將學校飲用水體送檢化驗，定期保養、維護及管理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FE914" w14:textId="77777777" w:rsidR="00DE08BE" w:rsidRPr="00704A51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04A51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68D798A" w14:textId="4B911189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C4B5E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443BE" w14:textId="77777777" w:rsidR="00DE08BE" w:rsidRPr="0092349B" w:rsidRDefault="00DE08BE" w:rsidP="00D0051F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704A51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依四季定期檢測給分，每季1分。</w:t>
            </w:r>
          </w:p>
        </w:tc>
      </w:tr>
      <w:tr w:rsidR="00DE08BE" w:rsidRPr="003F1EE1" w14:paraId="303E5F3E" w14:textId="77777777" w:rsidTr="00D0051F">
        <w:trPr>
          <w:trHeight w:val="696"/>
          <w:tblHeader/>
        </w:trPr>
        <w:tc>
          <w:tcPr>
            <w:tcW w:w="7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21CE3C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F196DC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5-7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辦理校園空氣品質監測並懸掛旗幟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353F33" w14:textId="77777777" w:rsidR="00DE08BE" w:rsidRPr="00704A51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708F9">
              <w:rPr>
                <w:rFonts w:ascii="標楷體" w:eastAsia="標楷體" w:hAnsi="標楷體" w:cs="標楷體"/>
                <w:color w:val="FF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14:paraId="67C67A17" w14:textId="175A9FFF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46BA38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62C577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有</w:t>
            </w:r>
            <w: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2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需佐證照片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)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；無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。</w:t>
            </w:r>
          </w:p>
        </w:tc>
      </w:tr>
      <w:tr w:rsidR="00DE08BE" w:rsidRPr="003F1EE1" w14:paraId="59C412D9" w14:textId="77777777" w:rsidTr="00D0051F">
        <w:trPr>
          <w:trHeight w:val="707"/>
          <w:tblHeader/>
        </w:trPr>
        <w:tc>
          <w:tcPr>
            <w:tcW w:w="720" w:type="dxa"/>
            <w:vMerge w:val="restart"/>
            <w:tcBorders>
              <w:top w:val="double" w:sz="4" w:space="0" w:color="auto"/>
            </w:tcBorders>
            <w:vAlign w:val="center"/>
          </w:tcPr>
          <w:p w14:paraId="63D88E69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F1EE1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六、其他環境教育事蹟</w:t>
            </w:r>
          </w:p>
          <w:p w14:paraId="05DC3787" w14:textId="442784B1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F1EE1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(2</w:t>
            </w:r>
            <w:r w:rsidR="007708F9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8</w:t>
            </w:r>
            <w:r w:rsidRPr="003F1EE1">
              <w:rPr>
                <w:rFonts w:ascii="新細明體" w:hAnsi="新細明體" w:cs="標楷體" w:hint="eastAsia"/>
                <w:b/>
                <w:color w:val="000000" w:themeColor="text1"/>
                <w:sz w:val="14"/>
                <w:szCs w:val="20"/>
              </w:rPr>
              <w:t>分</w:t>
            </w:r>
            <w:r w:rsidRPr="003F1EE1">
              <w:rPr>
                <w:rFonts w:ascii="新細明體" w:hAnsi="新細明體" w:cs="標楷體"/>
                <w:b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14:paraId="6C4AE04D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  <w:kern w:val="0"/>
              </w:rPr>
              <w:t>6-1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學校教師或學生榮獲中央政府級、花蓮縣環境教育相關表揚獎項（</w:t>
            </w:r>
            <w:r w:rsidRPr="00A000B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例如：行政院；教育部；環保署；經濟部；農委會；內政部；花蓮縣環保局、教育處及其他縣府各局處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。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0F8BD4E6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027336D4" w14:textId="0AB8AA58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90B0A22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579066C9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請詳獲環境教育相關表揚獎項名稱、人員。每項給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2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，最高</w:t>
            </w:r>
            <w:r w:rsidRPr="00725034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4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；無</w:t>
            </w:r>
            <w:r w:rsidRPr="007250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分。</w:t>
            </w:r>
          </w:p>
        </w:tc>
      </w:tr>
      <w:tr w:rsidR="00DE08BE" w:rsidRPr="003F1EE1" w14:paraId="48EEB526" w14:textId="77777777" w:rsidTr="00D0051F">
        <w:trPr>
          <w:trHeight w:val="620"/>
          <w:tblHeader/>
        </w:trPr>
        <w:tc>
          <w:tcPr>
            <w:tcW w:w="720" w:type="dxa"/>
            <w:vMerge/>
            <w:vAlign w:val="center"/>
          </w:tcPr>
          <w:p w14:paraId="5213E2E7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vAlign w:val="center"/>
          </w:tcPr>
          <w:p w14:paraId="5FF48A1D" w14:textId="77777777" w:rsidR="00DE08BE" w:rsidRPr="00704A51" w:rsidRDefault="00DE08BE" w:rsidP="00D0051F">
            <w:pPr>
              <w:snapToGrid w:val="0"/>
              <w:ind w:left="2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04A51">
              <w:rPr>
                <w:rFonts w:ascii="標楷體" w:eastAsia="標楷體" w:hAnsi="標楷體" w:cs="標楷體"/>
                <w:color w:val="000000" w:themeColor="text1"/>
                <w:kern w:val="0"/>
              </w:rPr>
              <w:t>6-</w:t>
            </w:r>
            <w:r w:rsidRPr="00704A5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2</w:t>
            </w:r>
            <w:r w:rsidRPr="00704A51">
              <w:rPr>
                <w:rFonts w:ascii="標楷體" w:eastAsia="標楷體" w:hAnsi="標楷體" w:cs="標楷體" w:hint="eastAsia"/>
                <w:color w:val="000000" w:themeColor="text1"/>
              </w:rPr>
              <w:t>結合學生家長或民間團體辦理校內環境教育活動</w:t>
            </w:r>
          </w:p>
        </w:tc>
        <w:tc>
          <w:tcPr>
            <w:tcW w:w="900" w:type="dxa"/>
            <w:vAlign w:val="center"/>
          </w:tcPr>
          <w:p w14:paraId="43635E57" w14:textId="77777777" w:rsidR="00DE08BE" w:rsidRPr="00704A51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04A51">
              <w:rPr>
                <w:rFonts w:ascii="標楷體" w:eastAsia="標楷體" w:hAnsi="標楷體" w:cs="標楷體" w:hint="eastAsia"/>
                <w:color w:val="000000" w:themeColor="text1"/>
              </w:rPr>
              <w:t>10</w:t>
            </w:r>
          </w:p>
        </w:tc>
        <w:tc>
          <w:tcPr>
            <w:tcW w:w="990" w:type="dxa"/>
          </w:tcPr>
          <w:p w14:paraId="56270758" w14:textId="696BA7FD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3251AFB5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2CE8C72" w14:textId="77777777" w:rsidR="00DE08BE" w:rsidRPr="00725034" w:rsidRDefault="00DE08BE" w:rsidP="00D0051F">
            <w:pPr>
              <w:snapToGrid w:val="0"/>
              <w:ind w:left="30" w:hangingChars="15" w:hanging="3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2分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，最高</w:t>
            </w:r>
            <w:r w:rsidRPr="00704A51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DE08BE" w:rsidRPr="003F1EE1" w14:paraId="6357A084" w14:textId="77777777" w:rsidTr="00D0051F">
        <w:trPr>
          <w:trHeight w:val="242"/>
          <w:tblHeader/>
        </w:trPr>
        <w:tc>
          <w:tcPr>
            <w:tcW w:w="720" w:type="dxa"/>
            <w:vMerge/>
            <w:vAlign w:val="center"/>
          </w:tcPr>
          <w:p w14:paraId="08A85471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vAlign w:val="center"/>
          </w:tcPr>
          <w:p w14:paraId="3CBC312B" w14:textId="77777777" w:rsidR="00DE08BE" w:rsidRPr="00704A51" w:rsidRDefault="00DE08BE" w:rsidP="00D0051F">
            <w:pPr>
              <w:snapToGrid w:val="0"/>
              <w:ind w:left="2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04A51">
              <w:rPr>
                <w:rFonts w:ascii="標楷體" w:eastAsia="標楷體" w:hAnsi="標楷體" w:cs="標楷體"/>
                <w:color w:val="000000" w:themeColor="text1"/>
                <w:kern w:val="0"/>
              </w:rPr>
              <w:t>6</w:t>
            </w:r>
            <w:r w:rsidRPr="00704A5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-</w:t>
            </w:r>
            <w:r w:rsidRPr="00704A51">
              <w:rPr>
                <w:rFonts w:ascii="標楷體" w:eastAsia="標楷體" w:hAnsi="標楷體" w:cs="標楷體"/>
                <w:color w:val="000000" w:themeColor="text1"/>
                <w:kern w:val="0"/>
              </w:rPr>
              <w:t>3</w:t>
            </w:r>
            <w:r w:rsidRPr="00704A5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辦理資源物回收再利用交換平台或機制並落實執行。</w:t>
            </w:r>
          </w:p>
        </w:tc>
        <w:tc>
          <w:tcPr>
            <w:tcW w:w="900" w:type="dxa"/>
            <w:vAlign w:val="center"/>
          </w:tcPr>
          <w:p w14:paraId="1AB7085A" w14:textId="77777777" w:rsidR="00DE08BE" w:rsidRPr="00704A51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04A51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</w:tcPr>
          <w:p w14:paraId="7AC83457" w14:textId="621893B0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6D8CF107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53078A76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辦理</w:t>
            </w:r>
            <w:r w:rsidRPr="00725034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場</w:t>
            </w:r>
            <w:r w:rsidRPr="00725034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2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分，最高</w:t>
            </w:r>
            <w:r w:rsidRPr="00725034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4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分</w:t>
            </w:r>
            <w:r w:rsidRPr="00725034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(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如辦理跳蚤市場、二手書交換</w:t>
            </w:r>
            <w:r w:rsidRPr="00146D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財產拍賣等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活動</w:t>
            </w:r>
            <w:r w:rsidRPr="00725034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)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；無</w:t>
            </w:r>
            <w:r w:rsidRPr="00725034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分。</w:t>
            </w:r>
          </w:p>
        </w:tc>
      </w:tr>
      <w:tr w:rsidR="00DE08BE" w:rsidRPr="003F1EE1" w14:paraId="04FB2BB7" w14:textId="77777777" w:rsidTr="00D0051F">
        <w:trPr>
          <w:trHeight w:val="242"/>
          <w:tblHeader/>
        </w:trPr>
        <w:tc>
          <w:tcPr>
            <w:tcW w:w="720" w:type="dxa"/>
            <w:vMerge/>
            <w:tcBorders>
              <w:bottom w:val="double" w:sz="4" w:space="0" w:color="auto"/>
            </w:tcBorders>
            <w:vAlign w:val="center"/>
          </w:tcPr>
          <w:p w14:paraId="33B5C504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14:paraId="5F53F4DB" w14:textId="77777777" w:rsidR="00DE08BE" w:rsidRPr="00704A51" w:rsidRDefault="00DE08BE" w:rsidP="00D0051F">
            <w:pPr>
              <w:snapToGrid w:val="0"/>
              <w:ind w:left="2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704A51">
              <w:rPr>
                <w:rFonts w:ascii="標楷體" w:eastAsia="標楷體" w:hAnsi="標楷體" w:cs="標楷體"/>
                <w:color w:val="000000" w:themeColor="text1"/>
                <w:kern w:val="0"/>
              </w:rPr>
              <w:t>6-4</w:t>
            </w:r>
            <w:r w:rsidRPr="00704A5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其他</w:t>
            </w:r>
            <w:r w:rsidRPr="00704A51">
              <w:rPr>
                <w:rFonts w:ascii="標楷體" w:eastAsia="標楷體" w:hAnsi="標楷體" w:cs="標楷體" w:hint="eastAsia"/>
                <w:color w:val="FF0000"/>
                <w:kern w:val="0"/>
              </w:rPr>
              <w:t>環教</w:t>
            </w:r>
            <w:r w:rsidRPr="00704A5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特殊、創新或傳承優良事蹟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32E55D8F" w14:textId="77777777" w:rsidR="00DE08BE" w:rsidRPr="00704A51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146D4F">
              <w:rPr>
                <w:rFonts w:ascii="標楷體" w:eastAsia="標楷體" w:hAnsi="標楷體" w:cs="標楷體"/>
                <w:color w:val="FF0000"/>
              </w:rPr>
              <w:t>1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24431549" w14:textId="63E6ADAA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C945F4C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318AEEB" w14:textId="77777777" w:rsidR="00DE08BE" w:rsidRPr="00725034" w:rsidRDefault="00DE08BE" w:rsidP="00D0051F">
            <w:pPr>
              <w:snapToGrid w:val="0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72503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2分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，最高</w:t>
            </w:r>
            <w:r>
              <w:rPr>
                <w:rFonts w:ascii="標楷體" w:eastAsia="標楷體" w:hAnsi="標楷體"/>
                <w:b/>
                <w:color w:val="FF0000"/>
                <w:kern w:val="0"/>
                <w:sz w:val="20"/>
                <w:szCs w:val="20"/>
              </w:rPr>
              <w:t>10</w:t>
            </w:r>
            <w:r w:rsidRPr="007250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DE08BE" w:rsidRPr="003F1EE1" w14:paraId="730DC80E" w14:textId="77777777" w:rsidTr="00D0051F">
        <w:trPr>
          <w:trHeight w:val="558"/>
          <w:tblHeader/>
        </w:trPr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C8C3C1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0A8666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0673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核章自評表電子檔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D2D53D" w14:textId="77777777" w:rsidR="00DE08BE" w:rsidRPr="00725034" w:rsidRDefault="00DE08BE" w:rsidP="00D0051F">
            <w:pPr>
              <w:snapToGrid w:val="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4B6B5C" w14:textId="23A12DB9" w:rsidR="00DE08BE" w:rsidRPr="0010673A" w:rsidRDefault="00DE08BE" w:rsidP="00D0051F">
            <w:pPr>
              <w:snapToGrid w:val="0"/>
              <w:jc w:val="center"/>
              <w:rPr>
                <w:rFonts w:ascii="標楷體" w:eastAsia="標楷體" w:hAnsi="標楷體" w:cs="標楷體"/>
                <w:color w:val="C00000"/>
                <w:sz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629F55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8763D5" w14:textId="77777777" w:rsidR="00DE08BE" w:rsidRPr="00725034" w:rsidRDefault="00DE08BE" w:rsidP="00D0051F">
            <w:pPr>
              <w:snapToGrid w:val="0"/>
              <w:ind w:left="252" w:hangingChars="126" w:hanging="25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E08BE" w:rsidRPr="003F1EE1" w14:paraId="75737737" w14:textId="77777777" w:rsidTr="00D0051F">
        <w:trPr>
          <w:trHeight w:val="558"/>
          <w:tblHeader/>
        </w:trPr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C0AD94" w14:textId="77777777" w:rsidR="00DE08BE" w:rsidRPr="003F1EE1" w:rsidRDefault="00DE08BE" w:rsidP="00D0051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D00791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503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自評分數合計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BF28CF" w14:textId="77777777" w:rsidR="00DE08BE" w:rsidRPr="00725034" w:rsidRDefault="00DE08BE" w:rsidP="00D0051F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725034">
              <w:rPr>
                <w:rFonts w:ascii="標楷體" w:eastAsia="標楷體" w:hAnsi="標楷體" w:cs="標楷體"/>
                <w:color w:val="000000" w:themeColor="text1"/>
              </w:rPr>
              <w:t>1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0</w:t>
            </w:r>
            <w:r w:rsidRPr="00725034">
              <w:rPr>
                <w:rFonts w:ascii="標楷體" w:eastAsia="標楷體" w:hAnsi="標楷體" w:cs="標楷體" w:hint="eastAsia"/>
                <w:color w:val="000000" w:themeColor="text1"/>
              </w:rPr>
              <w:t>分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8D4C98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C009F5" w14:textId="77777777" w:rsidR="00DE08BE" w:rsidRPr="00725034" w:rsidRDefault="00DE08BE" w:rsidP="00D0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AD252" w14:textId="77777777" w:rsidR="00DE08BE" w:rsidRPr="00725034" w:rsidRDefault="00DE08BE" w:rsidP="00D0051F">
            <w:pPr>
              <w:snapToGrid w:val="0"/>
              <w:ind w:left="252" w:hangingChars="126" w:hanging="25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69B17AAE" w14:textId="77777777" w:rsidR="00DE08BE" w:rsidRDefault="00DE08BE" w:rsidP="00DE08BE">
      <w:pPr>
        <w:snapToGrid w:val="0"/>
        <w:jc w:val="both"/>
        <w:rPr>
          <w:rFonts w:ascii="標楷體" w:eastAsia="標楷體" w:hAnsi="標楷體" w:cs="標楷體"/>
          <w:color w:val="000000" w:themeColor="text1"/>
        </w:rPr>
      </w:pPr>
      <w:r w:rsidRPr="003F1EE1">
        <w:rPr>
          <w:rFonts w:ascii="標楷體" w:eastAsia="標楷體" w:hAnsi="標楷體" w:cs="標楷體" w:hint="eastAsia"/>
          <w:color w:val="000000" w:themeColor="text1"/>
          <w:sz w:val="22"/>
          <w:szCs w:val="22"/>
        </w:rPr>
        <w:t>■</w:t>
      </w:r>
      <w:r w:rsidRPr="003F1EE1">
        <w:rPr>
          <w:rFonts w:ascii="標楷體" w:eastAsia="標楷體" w:hAnsi="標楷體" w:cs="標楷體" w:hint="eastAsia"/>
          <w:color w:val="000000" w:themeColor="text1"/>
        </w:rPr>
        <w:t>請於</w:t>
      </w:r>
      <w:r w:rsidRPr="003F1EE1">
        <w:rPr>
          <w:rFonts w:ascii="標楷體" w:eastAsia="標楷體" w:hAnsi="標楷體" w:cs="標楷體"/>
          <w:b/>
          <w:color w:val="FF0000"/>
        </w:rPr>
        <w:t>1</w:t>
      </w:r>
      <w:r>
        <w:rPr>
          <w:rFonts w:ascii="標楷體" w:eastAsia="標楷體" w:hAnsi="標楷體" w:cs="標楷體"/>
          <w:b/>
          <w:color w:val="FF0000"/>
        </w:rPr>
        <w:t>10</w:t>
      </w:r>
      <w:r w:rsidRPr="003F1EE1">
        <w:rPr>
          <w:rFonts w:ascii="標楷體" w:eastAsia="標楷體" w:hAnsi="標楷體" w:cs="標楷體" w:hint="eastAsia"/>
          <w:b/>
          <w:color w:val="FF0000"/>
        </w:rPr>
        <w:t>年</w:t>
      </w:r>
      <w:r>
        <w:rPr>
          <w:rFonts w:ascii="標楷體" w:eastAsia="標楷體" w:hAnsi="標楷體" w:cs="標楷體" w:hint="eastAsia"/>
          <w:b/>
          <w:color w:val="FF0000"/>
        </w:rPr>
        <w:t>4</w:t>
      </w:r>
      <w:r w:rsidRPr="003F1EE1">
        <w:rPr>
          <w:rFonts w:ascii="標楷體" w:eastAsia="標楷體" w:hAnsi="標楷體" w:cs="標楷體" w:hint="eastAsia"/>
          <w:b/>
          <w:color w:val="FF0000"/>
        </w:rPr>
        <w:t>月</w:t>
      </w:r>
      <w:r>
        <w:rPr>
          <w:rFonts w:ascii="標楷體" w:eastAsia="標楷體" w:hAnsi="標楷體" w:cs="標楷體"/>
          <w:b/>
          <w:color w:val="FF0000"/>
        </w:rPr>
        <w:t>20</w:t>
      </w:r>
      <w:r w:rsidRPr="003F1EE1">
        <w:rPr>
          <w:rFonts w:ascii="標楷體" w:eastAsia="標楷體" w:hAnsi="標楷體" w:cs="標楷體" w:hint="eastAsia"/>
          <w:b/>
          <w:color w:val="FF0000"/>
        </w:rPr>
        <w:t>日前</w:t>
      </w:r>
      <w:r w:rsidRPr="003F1EE1">
        <w:rPr>
          <w:rFonts w:ascii="標楷體" w:eastAsia="標楷體" w:hAnsi="標楷體" w:cs="標楷體" w:hint="eastAsia"/>
          <w:color w:val="000000" w:themeColor="text1"/>
        </w:rPr>
        <w:t>，將此表核章掃描成</w:t>
      </w:r>
      <w:r w:rsidRPr="003F1EE1">
        <w:rPr>
          <w:rFonts w:ascii="標楷體" w:eastAsia="標楷體" w:hAnsi="標楷體" w:cs="標楷體"/>
          <w:color w:val="000000" w:themeColor="text1"/>
        </w:rPr>
        <w:t>pdf</w:t>
      </w:r>
      <w:r w:rsidRPr="003F1EE1">
        <w:rPr>
          <w:rFonts w:ascii="標楷體" w:eastAsia="標楷體" w:hAnsi="標楷體" w:cs="標楷體" w:hint="eastAsia"/>
          <w:color w:val="000000" w:themeColor="text1"/>
        </w:rPr>
        <w:t>檔上傳至自評網站網頁做為佐證資料。</w:t>
      </w:r>
    </w:p>
    <w:p w14:paraId="58BC4F3C" w14:textId="77777777" w:rsidR="00DE08BE" w:rsidRDefault="00DE08BE" w:rsidP="00DE08BE">
      <w:pPr>
        <w:snapToGrid w:val="0"/>
        <w:ind w:leftChars="100" w:left="240"/>
        <w:jc w:val="both"/>
        <w:rPr>
          <w:rFonts w:ascii="標楷體" w:eastAsia="標楷體" w:hAnsi="標楷體" w:cs="標楷體"/>
          <w:color w:val="000000" w:themeColor="text1"/>
        </w:rPr>
      </w:pPr>
      <w:r w:rsidRPr="003F1EE1">
        <w:rPr>
          <w:rFonts w:ascii="標楷體" w:eastAsia="標楷體" w:hAnsi="標楷體" w:cs="標楷體" w:hint="eastAsia"/>
          <w:b/>
          <w:bCs/>
          <w:color w:val="000000" w:themeColor="text1"/>
        </w:rPr>
        <w:t>未上傳者不計分</w:t>
      </w:r>
      <w:r w:rsidRPr="003F1EE1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4B388B76" w14:textId="77777777" w:rsidR="00DE08BE" w:rsidRDefault="00DE08BE" w:rsidP="00DE08BE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34AFF77" w14:textId="77777777" w:rsidR="00DE08BE" w:rsidRPr="00872D60" w:rsidRDefault="00DE08BE" w:rsidP="00DE08BE">
      <w:pPr>
        <w:snapToGrid w:val="0"/>
        <w:jc w:val="both"/>
        <w:rPr>
          <w:rFonts w:ascii="標楷體" w:eastAsia="標楷體" w:hAnsi="標楷體"/>
        </w:rPr>
      </w:pPr>
      <w:r w:rsidRPr="00872D60">
        <w:rPr>
          <w:rFonts w:ascii="標楷體" w:eastAsia="標楷體" w:hAnsi="標楷體" w:hint="eastAsia"/>
        </w:rPr>
        <w:t>線評網址：</w:t>
      </w:r>
      <w:hyperlink r:id="rId9" w:history="1">
        <w:r w:rsidRPr="00872D60">
          <w:rPr>
            <w:rStyle w:val="ab"/>
            <w:rFonts w:ascii="標楷體" w:eastAsia="標楷體" w:hAnsi="標楷體" w:hint="eastAsia"/>
          </w:rPr>
          <w:t>http://esd.hlc.edu.tw/</w:t>
        </w:r>
      </w:hyperlink>
    </w:p>
    <w:p w14:paraId="0737BB05" w14:textId="77777777" w:rsidR="00DE08BE" w:rsidRPr="00872D60" w:rsidRDefault="00DE08BE" w:rsidP="00DE08BE">
      <w:pPr>
        <w:snapToGrid w:val="0"/>
        <w:jc w:val="both"/>
        <w:rPr>
          <w:rFonts w:ascii="標楷體" w:eastAsia="標楷體" w:hAnsi="標楷體"/>
        </w:rPr>
      </w:pPr>
      <w:r w:rsidRPr="00872D60">
        <w:rPr>
          <w:rFonts w:ascii="標楷體" w:eastAsia="標楷體" w:hAnsi="標楷體" w:hint="eastAsia"/>
        </w:rPr>
        <w:t>※各項工作期程</w:t>
      </w:r>
    </w:p>
    <w:p w14:paraId="000E53E9" w14:textId="77777777" w:rsidR="00DE08BE" w:rsidRPr="00872D60" w:rsidRDefault="00DE08BE" w:rsidP="00DE08BE">
      <w:pPr>
        <w:snapToGrid w:val="0"/>
        <w:jc w:val="both"/>
        <w:rPr>
          <w:rFonts w:ascii="標楷體" w:eastAsia="標楷體" w:hAnsi="標楷體"/>
          <w:color w:val="000000" w:themeColor="text1"/>
        </w:rPr>
      </w:pPr>
      <w:r w:rsidRPr="00872D60">
        <w:rPr>
          <w:rFonts w:ascii="標楷體" w:eastAsia="標楷體" w:hAnsi="標楷體" w:hint="eastAsia"/>
          <w:color w:val="000000" w:themeColor="text1"/>
        </w:rPr>
        <w:t>一、上傳成果：</w:t>
      </w:r>
      <w:r w:rsidRPr="00872D60">
        <w:rPr>
          <w:rFonts w:ascii="標楷體" w:eastAsia="標楷體" w:hAnsi="標楷體"/>
          <w:color w:val="000000" w:themeColor="text1"/>
        </w:rPr>
        <w:t>110</w:t>
      </w:r>
      <w:r w:rsidRPr="00872D60">
        <w:rPr>
          <w:rFonts w:ascii="標楷體" w:eastAsia="標楷體" w:hAnsi="標楷體" w:hint="eastAsia"/>
          <w:color w:val="000000" w:themeColor="text1"/>
        </w:rPr>
        <w:t>年4月</w:t>
      </w:r>
      <w:r w:rsidRPr="00872D60">
        <w:rPr>
          <w:rFonts w:ascii="標楷體" w:eastAsia="標楷體" w:hAnsi="標楷體"/>
          <w:color w:val="000000" w:themeColor="text1"/>
        </w:rPr>
        <w:t>20</w:t>
      </w:r>
      <w:r w:rsidRPr="00872D60">
        <w:rPr>
          <w:rFonts w:ascii="標楷體" w:eastAsia="標楷體" w:hAnsi="標楷體" w:hint="eastAsia"/>
          <w:color w:val="000000" w:themeColor="text1"/>
        </w:rPr>
        <w:t>日前</w:t>
      </w:r>
    </w:p>
    <w:p w14:paraId="40B5C1C0" w14:textId="77777777" w:rsidR="00DE08BE" w:rsidRPr="00872D60" w:rsidRDefault="00DE08BE" w:rsidP="00DE08BE">
      <w:pPr>
        <w:snapToGrid w:val="0"/>
        <w:jc w:val="both"/>
        <w:rPr>
          <w:rFonts w:ascii="標楷體" w:eastAsia="標楷體" w:hAnsi="標楷體"/>
          <w:color w:val="000000" w:themeColor="text1"/>
        </w:rPr>
      </w:pPr>
      <w:r w:rsidRPr="00872D60">
        <w:rPr>
          <w:rFonts w:ascii="標楷體" w:eastAsia="標楷體" w:hAnsi="標楷體" w:hint="eastAsia"/>
          <w:color w:val="000000" w:themeColor="text1"/>
        </w:rPr>
        <w:t>二、評審初評：</w:t>
      </w:r>
      <w:r w:rsidRPr="00872D60">
        <w:rPr>
          <w:rFonts w:ascii="標楷體" w:eastAsia="標楷體" w:hAnsi="標楷體"/>
          <w:color w:val="000000" w:themeColor="text1"/>
        </w:rPr>
        <w:t>110</w:t>
      </w:r>
      <w:r w:rsidRPr="00872D60">
        <w:rPr>
          <w:rFonts w:ascii="標楷體" w:eastAsia="標楷體" w:hAnsi="標楷體" w:hint="eastAsia"/>
          <w:color w:val="000000" w:themeColor="text1"/>
        </w:rPr>
        <w:t>年4月</w:t>
      </w:r>
      <w:r w:rsidRPr="00872D60">
        <w:rPr>
          <w:rFonts w:ascii="標楷體" w:eastAsia="標楷體" w:hAnsi="標楷體"/>
          <w:color w:val="000000" w:themeColor="text1"/>
        </w:rPr>
        <w:t>21</w:t>
      </w:r>
      <w:r w:rsidRPr="00872D60">
        <w:rPr>
          <w:rFonts w:ascii="標楷體" w:eastAsia="標楷體" w:hAnsi="標楷體" w:hint="eastAsia"/>
          <w:color w:val="000000" w:themeColor="text1"/>
        </w:rPr>
        <w:t>~30日</w:t>
      </w:r>
    </w:p>
    <w:p w14:paraId="17D6ADC2" w14:textId="77777777" w:rsidR="00DE08BE" w:rsidRPr="00872D60" w:rsidRDefault="00DE08BE" w:rsidP="00DE08BE">
      <w:pPr>
        <w:snapToGrid w:val="0"/>
        <w:jc w:val="both"/>
        <w:rPr>
          <w:rFonts w:ascii="標楷體" w:eastAsia="標楷體" w:hAnsi="標楷體"/>
          <w:color w:val="000000" w:themeColor="text1"/>
        </w:rPr>
      </w:pPr>
      <w:r w:rsidRPr="00872D60">
        <w:rPr>
          <w:rFonts w:ascii="標楷體" w:eastAsia="標楷體" w:hAnsi="標楷體" w:hint="eastAsia"/>
          <w:color w:val="000000" w:themeColor="text1"/>
        </w:rPr>
        <w:t>三、學校補傳：</w:t>
      </w:r>
      <w:r w:rsidRPr="00872D60">
        <w:rPr>
          <w:rFonts w:ascii="標楷體" w:eastAsia="標楷體" w:hAnsi="標楷體"/>
          <w:color w:val="000000" w:themeColor="text1"/>
        </w:rPr>
        <w:t>110</w:t>
      </w:r>
      <w:r w:rsidRPr="00872D60">
        <w:rPr>
          <w:rFonts w:ascii="標楷體" w:eastAsia="標楷體" w:hAnsi="標楷體" w:hint="eastAsia"/>
          <w:color w:val="000000" w:themeColor="text1"/>
        </w:rPr>
        <w:t>年5月1~10日</w:t>
      </w:r>
    </w:p>
    <w:p w14:paraId="21D4A5C6" w14:textId="77777777" w:rsidR="00DE08BE" w:rsidRPr="00872D60" w:rsidRDefault="00DE08BE" w:rsidP="00DE08BE">
      <w:pPr>
        <w:snapToGrid w:val="0"/>
        <w:jc w:val="both"/>
        <w:rPr>
          <w:rFonts w:ascii="標楷體" w:eastAsia="標楷體" w:hAnsi="標楷體"/>
          <w:color w:val="000000" w:themeColor="text1"/>
        </w:rPr>
      </w:pPr>
      <w:r w:rsidRPr="00872D60">
        <w:rPr>
          <w:rFonts w:ascii="標楷體" w:eastAsia="標楷體" w:hAnsi="標楷體" w:hint="eastAsia"/>
          <w:color w:val="000000" w:themeColor="text1"/>
        </w:rPr>
        <w:t>四、評審複評：</w:t>
      </w:r>
      <w:r w:rsidRPr="00872D60">
        <w:rPr>
          <w:rFonts w:ascii="標楷體" w:eastAsia="標楷體" w:hAnsi="標楷體"/>
          <w:color w:val="000000" w:themeColor="text1"/>
        </w:rPr>
        <w:t>110</w:t>
      </w:r>
      <w:r w:rsidRPr="00872D60">
        <w:rPr>
          <w:rFonts w:ascii="標楷體" w:eastAsia="標楷體" w:hAnsi="標楷體" w:hint="eastAsia"/>
          <w:color w:val="000000" w:themeColor="text1"/>
        </w:rPr>
        <w:t>年5月11~20日</w:t>
      </w:r>
    </w:p>
    <w:p w14:paraId="75E85C8A" w14:textId="77777777" w:rsidR="00DE08BE" w:rsidRPr="00872D60" w:rsidRDefault="00DE08BE" w:rsidP="00DE08BE">
      <w:pPr>
        <w:snapToGrid w:val="0"/>
        <w:jc w:val="both"/>
        <w:rPr>
          <w:rFonts w:ascii="標楷體" w:eastAsia="標楷體" w:hAnsi="標楷體"/>
          <w:color w:val="000000" w:themeColor="text1"/>
        </w:rPr>
      </w:pPr>
      <w:r w:rsidRPr="00872D60">
        <w:rPr>
          <w:rFonts w:ascii="標楷體" w:eastAsia="標楷體" w:hAnsi="標楷體" w:hint="eastAsia"/>
          <w:color w:val="000000" w:themeColor="text1"/>
        </w:rPr>
        <w:t>五、成績公告：</w:t>
      </w:r>
      <w:r w:rsidRPr="00872D60">
        <w:rPr>
          <w:rFonts w:ascii="標楷體" w:eastAsia="標楷體" w:hAnsi="標楷體"/>
          <w:color w:val="000000" w:themeColor="text1"/>
        </w:rPr>
        <w:t>110</w:t>
      </w:r>
      <w:r w:rsidRPr="00872D60">
        <w:rPr>
          <w:rFonts w:ascii="標楷體" w:eastAsia="標楷體" w:hAnsi="標楷體" w:hint="eastAsia"/>
          <w:color w:val="000000" w:themeColor="text1"/>
        </w:rPr>
        <w:t>年6月中</w:t>
      </w:r>
    </w:p>
    <w:p w14:paraId="6E332280" w14:textId="77777777" w:rsidR="00DE08BE" w:rsidRDefault="00DE08BE" w:rsidP="00DE08BE">
      <w:pPr>
        <w:snapToGrid w:val="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3ABF78D1" w14:textId="77777777" w:rsidR="00DE08BE" w:rsidRPr="00EE74CB" w:rsidRDefault="00DE08BE" w:rsidP="00DE08BE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2"/>
          <w:szCs w:val="22"/>
        </w:rPr>
      </w:pPr>
      <w:r w:rsidRPr="00EE74CB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※備註：</w:t>
      </w:r>
      <w:r w:rsidRPr="00EE74CB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1</w:t>
      </w:r>
      <w:r w:rsidRPr="00EE74CB">
        <w:rPr>
          <w:rFonts w:ascii="標楷體" w:eastAsia="標楷體" w:hAnsi="標楷體"/>
          <w:b/>
          <w:bCs/>
          <w:color w:val="FF0000"/>
          <w:sz w:val="22"/>
          <w:szCs w:val="22"/>
        </w:rPr>
        <w:t>11</w:t>
      </w:r>
      <w:r w:rsidRPr="00EE74CB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年線上考評</w:t>
      </w:r>
      <w:r w:rsidRPr="00EE74CB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將增設加分題~</w:t>
      </w:r>
    </w:p>
    <w:p w14:paraId="5E8ACE8E" w14:textId="77777777" w:rsidR="00DE08BE" w:rsidRPr="00EE74CB" w:rsidRDefault="00DE08BE" w:rsidP="00DE08BE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2"/>
          <w:szCs w:val="22"/>
        </w:rPr>
      </w:pPr>
      <w:r w:rsidRPr="00EE74CB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6-5 申請永續循環校園計畫、環保局綠牆計畫等環教相關計畫。</w:t>
      </w:r>
    </w:p>
    <w:p w14:paraId="0E22F541" w14:textId="77777777" w:rsidR="00DE08BE" w:rsidRPr="00EE74CB" w:rsidRDefault="00DE08BE" w:rsidP="00DE08BE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2"/>
          <w:szCs w:val="22"/>
        </w:rPr>
      </w:pPr>
      <w:r w:rsidRPr="00EE74CB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建議各校留意資訊並踴躍提出申請。</w:t>
      </w:r>
    </w:p>
    <w:p w14:paraId="4DCD1F4E" w14:textId="174BE9F0" w:rsidR="00FD03EB" w:rsidRPr="009C0A57" w:rsidRDefault="00FD03EB" w:rsidP="00704A51">
      <w:pPr>
        <w:tabs>
          <w:tab w:val="left" w:pos="3828"/>
          <w:tab w:val="left" w:pos="7655"/>
        </w:tabs>
        <w:snapToGrid w:val="0"/>
        <w:spacing w:beforeLines="50" w:before="180"/>
        <w:jc w:val="both"/>
        <w:rPr>
          <w:rFonts w:asciiTheme="minorEastAsia" w:eastAsiaTheme="minorEastAsia" w:hAnsiTheme="minorEastAsia"/>
          <w:color w:val="000000" w:themeColor="text1"/>
        </w:rPr>
      </w:pPr>
      <w:r w:rsidRPr="003F1EE1">
        <w:rPr>
          <w:rFonts w:ascii="標楷體" w:eastAsia="標楷體" w:hAnsi="標楷體" w:cs="標楷體" w:hint="eastAsia"/>
          <w:color w:val="000000" w:themeColor="text1"/>
          <w:kern w:val="0"/>
        </w:rPr>
        <w:t>承辦人：</w:t>
      </w:r>
      <w:r>
        <w:rPr>
          <w:rFonts w:ascii="標楷體" w:eastAsia="標楷體" w:hAnsi="標楷體" w:cs="標楷體"/>
          <w:color w:val="000000" w:themeColor="text1"/>
          <w:kern w:val="0"/>
        </w:rPr>
        <w:tab/>
      </w:r>
      <w:r w:rsidRPr="003F1EE1">
        <w:rPr>
          <w:rFonts w:ascii="標楷體" w:eastAsia="標楷體" w:hAnsi="標楷體" w:cs="標楷體" w:hint="eastAsia"/>
          <w:color w:val="000000" w:themeColor="text1"/>
          <w:kern w:val="0"/>
        </w:rPr>
        <w:t>主任：</w:t>
      </w:r>
      <w:r>
        <w:rPr>
          <w:rFonts w:ascii="標楷體" w:eastAsia="標楷體" w:hAnsi="標楷體" w:cs="標楷體"/>
          <w:color w:val="000000" w:themeColor="text1"/>
          <w:kern w:val="0"/>
        </w:rPr>
        <w:tab/>
      </w:r>
      <w:r w:rsidRPr="003F1EE1">
        <w:rPr>
          <w:rFonts w:ascii="標楷體" w:eastAsia="標楷體" w:hAnsi="標楷體" w:cs="標楷體" w:hint="eastAsia"/>
          <w:color w:val="000000" w:themeColor="text1"/>
          <w:kern w:val="0"/>
        </w:rPr>
        <w:t>校長：</w:t>
      </w:r>
    </w:p>
    <w:sectPr w:rsidR="00FD03EB" w:rsidRPr="009C0A57" w:rsidSect="0010607F">
      <w:footerReference w:type="even" r:id="rId10"/>
      <w:footerReference w:type="default" r:id="rId11"/>
      <w:pgSz w:w="11906" w:h="16838" w:code="9"/>
      <w:pgMar w:top="851" w:right="851" w:bottom="851" w:left="851" w:header="851" w:footer="851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96430" w14:textId="77777777" w:rsidR="00CB70F2" w:rsidRDefault="00CB70F2">
      <w:r>
        <w:separator/>
      </w:r>
    </w:p>
  </w:endnote>
  <w:endnote w:type="continuationSeparator" w:id="0">
    <w:p w14:paraId="48A6E5BB" w14:textId="77777777" w:rsidR="00CB70F2" w:rsidRDefault="00CB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D37B1" w14:textId="77777777" w:rsidR="00F72F68" w:rsidRDefault="00F72F68" w:rsidP="006C75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BD37B2" w14:textId="77777777" w:rsidR="00F72F68" w:rsidRDefault="00F72F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D37B3" w14:textId="0936108F" w:rsidR="00F72F68" w:rsidRDefault="00F72F68" w:rsidP="006C75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270A">
      <w:rPr>
        <w:rStyle w:val="a5"/>
        <w:noProof/>
      </w:rPr>
      <w:t>4</w:t>
    </w:r>
    <w:r>
      <w:rPr>
        <w:rStyle w:val="a5"/>
      </w:rPr>
      <w:fldChar w:fldCharType="end"/>
    </w:r>
  </w:p>
  <w:p w14:paraId="3FBD37B4" w14:textId="77777777" w:rsidR="00F72F68" w:rsidRDefault="00F72F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A75B8" w14:textId="77777777" w:rsidR="00CB70F2" w:rsidRDefault="00CB70F2">
      <w:r>
        <w:separator/>
      </w:r>
    </w:p>
  </w:footnote>
  <w:footnote w:type="continuationSeparator" w:id="0">
    <w:p w14:paraId="7995455A" w14:textId="77777777" w:rsidR="00CB70F2" w:rsidRDefault="00CB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704"/>
    <w:multiLevelType w:val="hybridMultilevel"/>
    <w:tmpl w:val="1D2A1722"/>
    <w:lvl w:ilvl="0" w:tplc="A3E8A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AA7CA2"/>
    <w:multiLevelType w:val="hybridMultilevel"/>
    <w:tmpl w:val="78F03586"/>
    <w:lvl w:ilvl="0" w:tplc="A3E8A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F53ACB"/>
    <w:multiLevelType w:val="multilevel"/>
    <w:tmpl w:val="D98698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F76FA6"/>
    <w:multiLevelType w:val="hybridMultilevel"/>
    <w:tmpl w:val="F3081CC0"/>
    <w:lvl w:ilvl="0" w:tplc="260CE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521C15"/>
    <w:multiLevelType w:val="hybridMultilevel"/>
    <w:tmpl w:val="1D9E81FE"/>
    <w:lvl w:ilvl="0" w:tplc="A3E8A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A144C6"/>
    <w:multiLevelType w:val="hybridMultilevel"/>
    <w:tmpl w:val="B4C0E156"/>
    <w:lvl w:ilvl="0" w:tplc="A3E8A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D02339"/>
    <w:multiLevelType w:val="hybridMultilevel"/>
    <w:tmpl w:val="4612819E"/>
    <w:lvl w:ilvl="0" w:tplc="96942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2E78AC"/>
    <w:multiLevelType w:val="hybridMultilevel"/>
    <w:tmpl w:val="4DD2036A"/>
    <w:lvl w:ilvl="0" w:tplc="A3E8A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A43572"/>
    <w:multiLevelType w:val="hybridMultilevel"/>
    <w:tmpl w:val="BBAE940A"/>
    <w:lvl w:ilvl="0" w:tplc="986017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2EA4F05"/>
    <w:multiLevelType w:val="multilevel"/>
    <w:tmpl w:val="4DD2036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653206D"/>
    <w:multiLevelType w:val="multilevel"/>
    <w:tmpl w:val="0CD46B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B5766C9"/>
    <w:multiLevelType w:val="multilevel"/>
    <w:tmpl w:val="78F0358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EF367EE"/>
    <w:multiLevelType w:val="hybridMultilevel"/>
    <w:tmpl w:val="536CACBA"/>
    <w:lvl w:ilvl="0" w:tplc="1F88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813FC7"/>
    <w:multiLevelType w:val="multilevel"/>
    <w:tmpl w:val="B4C0E1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DD0579"/>
    <w:multiLevelType w:val="multilevel"/>
    <w:tmpl w:val="1D2A17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EA75DB1"/>
    <w:multiLevelType w:val="hybridMultilevel"/>
    <w:tmpl w:val="0CD46B06"/>
    <w:lvl w:ilvl="0" w:tplc="A3E8A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ED04CE1"/>
    <w:multiLevelType w:val="hybridMultilevel"/>
    <w:tmpl w:val="13EEE3B2"/>
    <w:lvl w:ilvl="0" w:tplc="A3E8A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F484C3C"/>
    <w:multiLevelType w:val="hybridMultilevel"/>
    <w:tmpl w:val="80CC9936"/>
    <w:lvl w:ilvl="0" w:tplc="4FBAFA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9B2719"/>
    <w:multiLevelType w:val="multilevel"/>
    <w:tmpl w:val="13EEE3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13"/>
  </w:num>
  <w:num w:numId="14">
    <w:abstractNumId w:val="16"/>
  </w:num>
  <w:num w:numId="15">
    <w:abstractNumId w:val="18"/>
  </w:num>
  <w:num w:numId="16">
    <w:abstractNumId w:val="4"/>
  </w:num>
  <w:num w:numId="17">
    <w:abstractNumId w:val="17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A7"/>
    <w:rsid w:val="000005E5"/>
    <w:rsid w:val="000148EA"/>
    <w:rsid w:val="00016F0A"/>
    <w:rsid w:val="00020E66"/>
    <w:rsid w:val="0002746C"/>
    <w:rsid w:val="0003175F"/>
    <w:rsid w:val="00053462"/>
    <w:rsid w:val="000621EB"/>
    <w:rsid w:val="00063AE7"/>
    <w:rsid w:val="000738C3"/>
    <w:rsid w:val="00080008"/>
    <w:rsid w:val="00082482"/>
    <w:rsid w:val="000876BD"/>
    <w:rsid w:val="00091DDF"/>
    <w:rsid w:val="000A0A3D"/>
    <w:rsid w:val="000A270A"/>
    <w:rsid w:val="000A30C6"/>
    <w:rsid w:val="000A6469"/>
    <w:rsid w:val="000A782C"/>
    <w:rsid w:val="000A7FFD"/>
    <w:rsid w:val="000B1262"/>
    <w:rsid w:val="000D12BD"/>
    <w:rsid w:val="000E128B"/>
    <w:rsid w:val="000E1389"/>
    <w:rsid w:val="000E2D2F"/>
    <w:rsid w:val="000F0D1D"/>
    <w:rsid w:val="000F6B0B"/>
    <w:rsid w:val="000F7EB2"/>
    <w:rsid w:val="00104839"/>
    <w:rsid w:val="0010607F"/>
    <w:rsid w:val="0010673A"/>
    <w:rsid w:val="00115CDF"/>
    <w:rsid w:val="00121223"/>
    <w:rsid w:val="00121320"/>
    <w:rsid w:val="00123C72"/>
    <w:rsid w:val="00123FF1"/>
    <w:rsid w:val="001260B7"/>
    <w:rsid w:val="001401EE"/>
    <w:rsid w:val="0014608D"/>
    <w:rsid w:val="00146D4F"/>
    <w:rsid w:val="001533C6"/>
    <w:rsid w:val="00174858"/>
    <w:rsid w:val="001752FE"/>
    <w:rsid w:val="001779DD"/>
    <w:rsid w:val="00177E1E"/>
    <w:rsid w:val="0018024E"/>
    <w:rsid w:val="00197C90"/>
    <w:rsid w:val="001A0B99"/>
    <w:rsid w:val="001A7A29"/>
    <w:rsid w:val="001A7DEE"/>
    <w:rsid w:val="001B3689"/>
    <w:rsid w:val="001B5CC2"/>
    <w:rsid w:val="001C662D"/>
    <w:rsid w:val="001D05B4"/>
    <w:rsid w:val="001D3111"/>
    <w:rsid w:val="001E1EE0"/>
    <w:rsid w:val="00204776"/>
    <w:rsid w:val="00207D96"/>
    <w:rsid w:val="00210FAB"/>
    <w:rsid w:val="002110B2"/>
    <w:rsid w:val="00221263"/>
    <w:rsid w:val="002225C5"/>
    <w:rsid w:val="00222DA6"/>
    <w:rsid w:val="00224102"/>
    <w:rsid w:val="00237B7B"/>
    <w:rsid w:val="002403C8"/>
    <w:rsid w:val="002438F0"/>
    <w:rsid w:val="00245C37"/>
    <w:rsid w:val="00253330"/>
    <w:rsid w:val="00264613"/>
    <w:rsid w:val="00275FD3"/>
    <w:rsid w:val="00276EFB"/>
    <w:rsid w:val="0027705B"/>
    <w:rsid w:val="00283288"/>
    <w:rsid w:val="00285D02"/>
    <w:rsid w:val="00286F9E"/>
    <w:rsid w:val="00293D35"/>
    <w:rsid w:val="002A2129"/>
    <w:rsid w:val="002A6B1C"/>
    <w:rsid w:val="002B0440"/>
    <w:rsid w:val="002B4E18"/>
    <w:rsid w:val="002C1376"/>
    <w:rsid w:val="002C49DE"/>
    <w:rsid w:val="002C4CE0"/>
    <w:rsid w:val="002C7DC8"/>
    <w:rsid w:val="002D0681"/>
    <w:rsid w:val="002D246A"/>
    <w:rsid w:val="002D3D31"/>
    <w:rsid w:val="002E00A9"/>
    <w:rsid w:val="002E28D9"/>
    <w:rsid w:val="002F4D66"/>
    <w:rsid w:val="002F6AC1"/>
    <w:rsid w:val="00300A10"/>
    <w:rsid w:val="00303A57"/>
    <w:rsid w:val="00304BE1"/>
    <w:rsid w:val="00305E96"/>
    <w:rsid w:val="00310956"/>
    <w:rsid w:val="00311A0B"/>
    <w:rsid w:val="00316870"/>
    <w:rsid w:val="00317E34"/>
    <w:rsid w:val="003279B8"/>
    <w:rsid w:val="0033727D"/>
    <w:rsid w:val="003416C7"/>
    <w:rsid w:val="00343BCD"/>
    <w:rsid w:val="003461E9"/>
    <w:rsid w:val="00351089"/>
    <w:rsid w:val="003518DD"/>
    <w:rsid w:val="0035551B"/>
    <w:rsid w:val="00360AAB"/>
    <w:rsid w:val="00362733"/>
    <w:rsid w:val="0036675C"/>
    <w:rsid w:val="00371213"/>
    <w:rsid w:val="00372661"/>
    <w:rsid w:val="00373726"/>
    <w:rsid w:val="00380609"/>
    <w:rsid w:val="00381EFD"/>
    <w:rsid w:val="00382D72"/>
    <w:rsid w:val="00393C80"/>
    <w:rsid w:val="003A0E52"/>
    <w:rsid w:val="003B09E2"/>
    <w:rsid w:val="003B5276"/>
    <w:rsid w:val="003B5C75"/>
    <w:rsid w:val="003C026B"/>
    <w:rsid w:val="003D0FB7"/>
    <w:rsid w:val="003D3527"/>
    <w:rsid w:val="003D4A26"/>
    <w:rsid w:val="003D5405"/>
    <w:rsid w:val="003D6123"/>
    <w:rsid w:val="003D77B1"/>
    <w:rsid w:val="003E4C1A"/>
    <w:rsid w:val="003F007E"/>
    <w:rsid w:val="003F1EE1"/>
    <w:rsid w:val="003F7A23"/>
    <w:rsid w:val="00401ACC"/>
    <w:rsid w:val="0040493D"/>
    <w:rsid w:val="00407C22"/>
    <w:rsid w:val="00420D5C"/>
    <w:rsid w:val="00430999"/>
    <w:rsid w:val="00431334"/>
    <w:rsid w:val="00431E14"/>
    <w:rsid w:val="00437551"/>
    <w:rsid w:val="00444A63"/>
    <w:rsid w:val="00446791"/>
    <w:rsid w:val="00452212"/>
    <w:rsid w:val="00454599"/>
    <w:rsid w:val="004553A0"/>
    <w:rsid w:val="00465F43"/>
    <w:rsid w:val="004724B8"/>
    <w:rsid w:val="00475052"/>
    <w:rsid w:val="00486098"/>
    <w:rsid w:val="00486275"/>
    <w:rsid w:val="0049418A"/>
    <w:rsid w:val="00495B94"/>
    <w:rsid w:val="004C11F7"/>
    <w:rsid w:val="004D05B1"/>
    <w:rsid w:val="004D3C09"/>
    <w:rsid w:val="004D4D1D"/>
    <w:rsid w:val="004D5319"/>
    <w:rsid w:val="004E396C"/>
    <w:rsid w:val="004F5255"/>
    <w:rsid w:val="004F5373"/>
    <w:rsid w:val="005000CF"/>
    <w:rsid w:val="00501026"/>
    <w:rsid w:val="00504171"/>
    <w:rsid w:val="0051136F"/>
    <w:rsid w:val="00524798"/>
    <w:rsid w:val="00527A18"/>
    <w:rsid w:val="00540550"/>
    <w:rsid w:val="0054340D"/>
    <w:rsid w:val="005469E4"/>
    <w:rsid w:val="00556904"/>
    <w:rsid w:val="00563F22"/>
    <w:rsid w:val="00565128"/>
    <w:rsid w:val="00580879"/>
    <w:rsid w:val="005808D1"/>
    <w:rsid w:val="00582B83"/>
    <w:rsid w:val="00594023"/>
    <w:rsid w:val="00595D4E"/>
    <w:rsid w:val="005A0268"/>
    <w:rsid w:val="005A3137"/>
    <w:rsid w:val="005A78F3"/>
    <w:rsid w:val="005B258F"/>
    <w:rsid w:val="005B25EA"/>
    <w:rsid w:val="005C0E3A"/>
    <w:rsid w:val="005D3AD4"/>
    <w:rsid w:val="005D502B"/>
    <w:rsid w:val="005D6F08"/>
    <w:rsid w:val="005E76B9"/>
    <w:rsid w:val="005F4515"/>
    <w:rsid w:val="0060291A"/>
    <w:rsid w:val="006075C7"/>
    <w:rsid w:val="00613CA4"/>
    <w:rsid w:val="006147D8"/>
    <w:rsid w:val="00614D77"/>
    <w:rsid w:val="00616285"/>
    <w:rsid w:val="006168B7"/>
    <w:rsid w:val="0062281E"/>
    <w:rsid w:val="0062424F"/>
    <w:rsid w:val="00627318"/>
    <w:rsid w:val="006301DB"/>
    <w:rsid w:val="006375F1"/>
    <w:rsid w:val="00640669"/>
    <w:rsid w:val="006422B4"/>
    <w:rsid w:val="0064242F"/>
    <w:rsid w:val="0064264F"/>
    <w:rsid w:val="00644060"/>
    <w:rsid w:val="006512D1"/>
    <w:rsid w:val="006519DC"/>
    <w:rsid w:val="006519F7"/>
    <w:rsid w:val="00651DAB"/>
    <w:rsid w:val="00656A2A"/>
    <w:rsid w:val="0066357A"/>
    <w:rsid w:val="00665BCF"/>
    <w:rsid w:val="00673722"/>
    <w:rsid w:val="00676C2D"/>
    <w:rsid w:val="00680248"/>
    <w:rsid w:val="00681252"/>
    <w:rsid w:val="00682B97"/>
    <w:rsid w:val="00691AA0"/>
    <w:rsid w:val="0069518B"/>
    <w:rsid w:val="006958E3"/>
    <w:rsid w:val="00697EC9"/>
    <w:rsid w:val="006A609B"/>
    <w:rsid w:val="006B265B"/>
    <w:rsid w:val="006B4A40"/>
    <w:rsid w:val="006B6371"/>
    <w:rsid w:val="006B67D7"/>
    <w:rsid w:val="006C7566"/>
    <w:rsid w:val="006C7E30"/>
    <w:rsid w:val="006D182F"/>
    <w:rsid w:val="006D4C9E"/>
    <w:rsid w:val="006E6FE8"/>
    <w:rsid w:val="006F0E25"/>
    <w:rsid w:val="006F2F50"/>
    <w:rsid w:val="006F5231"/>
    <w:rsid w:val="006F797E"/>
    <w:rsid w:val="00704A51"/>
    <w:rsid w:val="007103CB"/>
    <w:rsid w:val="007160A5"/>
    <w:rsid w:val="0071697C"/>
    <w:rsid w:val="00717E7D"/>
    <w:rsid w:val="00720D9F"/>
    <w:rsid w:val="007215D4"/>
    <w:rsid w:val="00725034"/>
    <w:rsid w:val="007252CE"/>
    <w:rsid w:val="007263C0"/>
    <w:rsid w:val="00726F4F"/>
    <w:rsid w:val="00727524"/>
    <w:rsid w:val="0072752E"/>
    <w:rsid w:val="007346CC"/>
    <w:rsid w:val="0073493B"/>
    <w:rsid w:val="00741B48"/>
    <w:rsid w:val="007543D1"/>
    <w:rsid w:val="00765BBE"/>
    <w:rsid w:val="0076786F"/>
    <w:rsid w:val="0077020F"/>
    <w:rsid w:val="007708F9"/>
    <w:rsid w:val="00770E5A"/>
    <w:rsid w:val="00782C7F"/>
    <w:rsid w:val="00782DF0"/>
    <w:rsid w:val="00783910"/>
    <w:rsid w:val="00787786"/>
    <w:rsid w:val="007A3CAF"/>
    <w:rsid w:val="007A4CE2"/>
    <w:rsid w:val="007A5B08"/>
    <w:rsid w:val="007A6993"/>
    <w:rsid w:val="007B0CAF"/>
    <w:rsid w:val="007B6EAD"/>
    <w:rsid w:val="007B7976"/>
    <w:rsid w:val="007C043F"/>
    <w:rsid w:val="007C2224"/>
    <w:rsid w:val="007C6EF6"/>
    <w:rsid w:val="007E76CD"/>
    <w:rsid w:val="007F39F6"/>
    <w:rsid w:val="007F6F10"/>
    <w:rsid w:val="007F7A1A"/>
    <w:rsid w:val="00800BEF"/>
    <w:rsid w:val="008148C7"/>
    <w:rsid w:val="00814D7D"/>
    <w:rsid w:val="00816369"/>
    <w:rsid w:val="008242CE"/>
    <w:rsid w:val="008364FB"/>
    <w:rsid w:val="00841BDD"/>
    <w:rsid w:val="00846CE7"/>
    <w:rsid w:val="00850A52"/>
    <w:rsid w:val="0085584D"/>
    <w:rsid w:val="008672AB"/>
    <w:rsid w:val="00867A17"/>
    <w:rsid w:val="00872D60"/>
    <w:rsid w:val="00872DB6"/>
    <w:rsid w:val="00875568"/>
    <w:rsid w:val="0087678A"/>
    <w:rsid w:val="00881AF2"/>
    <w:rsid w:val="0088386B"/>
    <w:rsid w:val="00884EBA"/>
    <w:rsid w:val="00887AE5"/>
    <w:rsid w:val="00894FA7"/>
    <w:rsid w:val="0089665C"/>
    <w:rsid w:val="0089703A"/>
    <w:rsid w:val="008A7E40"/>
    <w:rsid w:val="008D0B69"/>
    <w:rsid w:val="008D2321"/>
    <w:rsid w:val="008D4508"/>
    <w:rsid w:val="008E2184"/>
    <w:rsid w:val="008E2DC6"/>
    <w:rsid w:val="008E5D9E"/>
    <w:rsid w:val="008F6804"/>
    <w:rsid w:val="009121C8"/>
    <w:rsid w:val="0091561C"/>
    <w:rsid w:val="00920F9C"/>
    <w:rsid w:val="00923700"/>
    <w:rsid w:val="00926DB5"/>
    <w:rsid w:val="00933B42"/>
    <w:rsid w:val="009342AB"/>
    <w:rsid w:val="00934D80"/>
    <w:rsid w:val="009405D9"/>
    <w:rsid w:val="00940670"/>
    <w:rsid w:val="009425A9"/>
    <w:rsid w:val="009426DB"/>
    <w:rsid w:val="0094354C"/>
    <w:rsid w:val="00943E39"/>
    <w:rsid w:val="009512DA"/>
    <w:rsid w:val="0095708A"/>
    <w:rsid w:val="00975095"/>
    <w:rsid w:val="00984CF2"/>
    <w:rsid w:val="009904B8"/>
    <w:rsid w:val="00996E37"/>
    <w:rsid w:val="009A06DD"/>
    <w:rsid w:val="009A4C3C"/>
    <w:rsid w:val="009A64B7"/>
    <w:rsid w:val="009B1D97"/>
    <w:rsid w:val="009B3D2C"/>
    <w:rsid w:val="009B5126"/>
    <w:rsid w:val="009B7CDA"/>
    <w:rsid w:val="009C0A57"/>
    <w:rsid w:val="009C5621"/>
    <w:rsid w:val="009C5B48"/>
    <w:rsid w:val="009D4360"/>
    <w:rsid w:val="009D56EA"/>
    <w:rsid w:val="009F59E4"/>
    <w:rsid w:val="009F6016"/>
    <w:rsid w:val="009F7507"/>
    <w:rsid w:val="00A000B2"/>
    <w:rsid w:val="00A04769"/>
    <w:rsid w:val="00A05EC8"/>
    <w:rsid w:val="00A158C7"/>
    <w:rsid w:val="00A16E62"/>
    <w:rsid w:val="00A2307C"/>
    <w:rsid w:val="00A3032A"/>
    <w:rsid w:val="00A31CB5"/>
    <w:rsid w:val="00A33812"/>
    <w:rsid w:val="00A40A6E"/>
    <w:rsid w:val="00A451FC"/>
    <w:rsid w:val="00A53CAE"/>
    <w:rsid w:val="00A53E2B"/>
    <w:rsid w:val="00A556C1"/>
    <w:rsid w:val="00A64D6E"/>
    <w:rsid w:val="00A726C7"/>
    <w:rsid w:val="00A7280B"/>
    <w:rsid w:val="00A76815"/>
    <w:rsid w:val="00A80C9F"/>
    <w:rsid w:val="00A91759"/>
    <w:rsid w:val="00A93A8C"/>
    <w:rsid w:val="00A93DE3"/>
    <w:rsid w:val="00A94A08"/>
    <w:rsid w:val="00AA22D2"/>
    <w:rsid w:val="00AA4CCA"/>
    <w:rsid w:val="00AB163A"/>
    <w:rsid w:val="00AB60D5"/>
    <w:rsid w:val="00AC1B5B"/>
    <w:rsid w:val="00AC35AE"/>
    <w:rsid w:val="00AC4771"/>
    <w:rsid w:val="00AC572A"/>
    <w:rsid w:val="00AC5FE4"/>
    <w:rsid w:val="00AD5997"/>
    <w:rsid w:val="00AD6DBF"/>
    <w:rsid w:val="00AF0A93"/>
    <w:rsid w:val="00AF2B05"/>
    <w:rsid w:val="00AF40DF"/>
    <w:rsid w:val="00B02AE7"/>
    <w:rsid w:val="00B031BA"/>
    <w:rsid w:val="00B07C4A"/>
    <w:rsid w:val="00B1013B"/>
    <w:rsid w:val="00B1412E"/>
    <w:rsid w:val="00B1439A"/>
    <w:rsid w:val="00B15FA5"/>
    <w:rsid w:val="00B4011C"/>
    <w:rsid w:val="00B4161F"/>
    <w:rsid w:val="00B45206"/>
    <w:rsid w:val="00B45248"/>
    <w:rsid w:val="00B57462"/>
    <w:rsid w:val="00B6499A"/>
    <w:rsid w:val="00B67B4F"/>
    <w:rsid w:val="00B67C8E"/>
    <w:rsid w:val="00B779A9"/>
    <w:rsid w:val="00B80332"/>
    <w:rsid w:val="00B84527"/>
    <w:rsid w:val="00B9275E"/>
    <w:rsid w:val="00B95861"/>
    <w:rsid w:val="00BA1358"/>
    <w:rsid w:val="00BA1DE2"/>
    <w:rsid w:val="00BA6808"/>
    <w:rsid w:val="00BB1A15"/>
    <w:rsid w:val="00BB45AF"/>
    <w:rsid w:val="00BB4C57"/>
    <w:rsid w:val="00BC2D59"/>
    <w:rsid w:val="00BD420E"/>
    <w:rsid w:val="00BD4EB9"/>
    <w:rsid w:val="00BE3386"/>
    <w:rsid w:val="00BE54F7"/>
    <w:rsid w:val="00BE7AB1"/>
    <w:rsid w:val="00BE7CB2"/>
    <w:rsid w:val="00BF20B6"/>
    <w:rsid w:val="00BF4CDA"/>
    <w:rsid w:val="00BF4E8B"/>
    <w:rsid w:val="00C0426F"/>
    <w:rsid w:val="00C04F55"/>
    <w:rsid w:val="00C07DC5"/>
    <w:rsid w:val="00C12845"/>
    <w:rsid w:val="00C2395D"/>
    <w:rsid w:val="00C40123"/>
    <w:rsid w:val="00C405AD"/>
    <w:rsid w:val="00C45D47"/>
    <w:rsid w:val="00C551E3"/>
    <w:rsid w:val="00C56E94"/>
    <w:rsid w:val="00C56F7E"/>
    <w:rsid w:val="00C578AC"/>
    <w:rsid w:val="00C61E39"/>
    <w:rsid w:val="00C61EFF"/>
    <w:rsid w:val="00C64584"/>
    <w:rsid w:val="00C712E3"/>
    <w:rsid w:val="00C764AD"/>
    <w:rsid w:val="00C77213"/>
    <w:rsid w:val="00C82DE6"/>
    <w:rsid w:val="00C94E4D"/>
    <w:rsid w:val="00CA2F14"/>
    <w:rsid w:val="00CA35C1"/>
    <w:rsid w:val="00CA737A"/>
    <w:rsid w:val="00CB28D2"/>
    <w:rsid w:val="00CB606D"/>
    <w:rsid w:val="00CB70F2"/>
    <w:rsid w:val="00CC01F8"/>
    <w:rsid w:val="00CC0B5C"/>
    <w:rsid w:val="00CD01C0"/>
    <w:rsid w:val="00CE24A3"/>
    <w:rsid w:val="00CE4578"/>
    <w:rsid w:val="00D00110"/>
    <w:rsid w:val="00D00D74"/>
    <w:rsid w:val="00D033C8"/>
    <w:rsid w:val="00D038B6"/>
    <w:rsid w:val="00D04515"/>
    <w:rsid w:val="00D04564"/>
    <w:rsid w:val="00D046FF"/>
    <w:rsid w:val="00D13246"/>
    <w:rsid w:val="00D17B1E"/>
    <w:rsid w:val="00D20759"/>
    <w:rsid w:val="00D26A3A"/>
    <w:rsid w:val="00D27A98"/>
    <w:rsid w:val="00D32937"/>
    <w:rsid w:val="00D33D32"/>
    <w:rsid w:val="00D4633A"/>
    <w:rsid w:val="00D47FC9"/>
    <w:rsid w:val="00D55F54"/>
    <w:rsid w:val="00D71B02"/>
    <w:rsid w:val="00D8284B"/>
    <w:rsid w:val="00D85F5E"/>
    <w:rsid w:val="00D944C2"/>
    <w:rsid w:val="00DA194E"/>
    <w:rsid w:val="00DA2F9E"/>
    <w:rsid w:val="00DA4EC8"/>
    <w:rsid w:val="00DA5A15"/>
    <w:rsid w:val="00DB0AC7"/>
    <w:rsid w:val="00DB3044"/>
    <w:rsid w:val="00DB6E4A"/>
    <w:rsid w:val="00DC58CF"/>
    <w:rsid w:val="00DC7A74"/>
    <w:rsid w:val="00DD0642"/>
    <w:rsid w:val="00DD5AEF"/>
    <w:rsid w:val="00DE08BE"/>
    <w:rsid w:val="00DE13B7"/>
    <w:rsid w:val="00DE332D"/>
    <w:rsid w:val="00DF3D3E"/>
    <w:rsid w:val="00DF4952"/>
    <w:rsid w:val="00E0322D"/>
    <w:rsid w:val="00E039CD"/>
    <w:rsid w:val="00E06B0F"/>
    <w:rsid w:val="00E10318"/>
    <w:rsid w:val="00E268A4"/>
    <w:rsid w:val="00E275D8"/>
    <w:rsid w:val="00E31A8F"/>
    <w:rsid w:val="00E3292A"/>
    <w:rsid w:val="00E37454"/>
    <w:rsid w:val="00E41233"/>
    <w:rsid w:val="00E418D1"/>
    <w:rsid w:val="00E479B4"/>
    <w:rsid w:val="00E47CEF"/>
    <w:rsid w:val="00E51713"/>
    <w:rsid w:val="00E539E8"/>
    <w:rsid w:val="00E57966"/>
    <w:rsid w:val="00E70087"/>
    <w:rsid w:val="00E74AA2"/>
    <w:rsid w:val="00E74F4F"/>
    <w:rsid w:val="00E766A5"/>
    <w:rsid w:val="00E77C76"/>
    <w:rsid w:val="00E813A5"/>
    <w:rsid w:val="00E962D2"/>
    <w:rsid w:val="00EA0ACC"/>
    <w:rsid w:val="00EA63D0"/>
    <w:rsid w:val="00EB4832"/>
    <w:rsid w:val="00EB7BCF"/>
    <w:rsid w:val="00EC0371"/>
    <w:rsid w:val="00EC0EEE"/>
    <w:rsid w:val="00EC5484"/>
    <w:rsid w:val="00ED08B4"/>
    <w:rsid w:val="00ED0A62"/>
    <w:rsid w:val="00ED34B8"/>
    <w:rsid w:val="00ED35F5"/>
    <w:rsid w:val="00ED3E7B"/>
    <w:rsid w:val="00ED3ED4"/>
    <w:rsid w:val="00EE06E1"/>
    <w:rsid w:val="00EE0FF5"/>
    <w:rsid w:val="00EE67CC"/>
    <w:rsid w:val="00EE74CB"/>
    <w:rsid w:val="00EF38FE"/>
    <w:rsid w:val="00F15D98"/>
    <w:rsid w:val="00F24669"/>
    <w:rsid w:val="00F30290"/>
    <w:rsid w:val="00F36AFE"/>
    <w:rsid w:val="00F416C9"/>
    <w:rsid w:val="00F42CC4"/>
    <w:rsid w:val="00F516B1"/>
    <w:rsid w:val="00F516BA"/>
    <w:rsid w:val="00F5173D"/>
    <w:rsid w:val="00F521E5"/>
    <w:rsid w:val="00F533E4"/>
    <w:rsid w:val="00F53B61"/>
    <w:rsid w:val="00F53D22"/>
    <w:rsid w:val="00F57A00"/>
    <w:rsid w:val="00F62378"/>
    <w:rsid w:val="00F63AC2"/>
    <w:rsid w:val="00F704C5"/>
    <w:rsid w:val="00F71BE0"/>
    <w:rsid w:val="00F72F68"/>
    <w:rsid w:val="00F8440F"/>
    <w:rsid w:val="00F90159"/>
    <w:rsid w:val="00F94ED9"/>
    <w:rsid w:val="00FA04FC"/>
    <w:rsid w:val="00FA1A34"/>
    <w:rsid w:val="00FA380E"/>
    <w:rsid w:val="00FA53D0"/>
    <w:rsid w:val="00FA5B53"/>
    <w:rsid w:val="00FB5560"/>
    <w:rsid w:val="00FC5427"/>
    <w:rsid w:val="00FC7142"/>
    <w:rsid w:val="00FD03EB"/>
    <w:rsid w:val="00FD2601"/>
    <w:rsid w:val="00FD76E6"/>
    <w:rsid w:val="00FD7D70"/>
    <w:rsid w:val="00FE57BD"/>
    <w:rsid w:val="00FE6219"/>
    <w:rsid w:val="00FF12E6"/>
    <w:rsid w:val="00FF531D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BD36A2"/>
  <w15:docId w15:val="{113664D1-7D82-4E36-AD7E-1B4F44CE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69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AC5FE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Default">
    <w:name w:val="Default"/>
    <w:uiPriority w:val="99"/>
    <w:rsid w:val="006812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footer"/>
    <w:basedOn w:val="a"/>
    <w:link w:val="a4"/>
    <w:uiPriority w:val="99"/>
    <w:rsid w:val="0003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7252CE"/>
    <w:rPr>
      <w:sz w:val="20"/>
      <w:szCs w:val="20"/>
    </w:rPr>
  </w:style>
  <w:style w:type="character" w:styleId="a5">
    <w:name w:val="page number"/>
    <w:basedOn w:val="a0"/>
    <w:uiPriority w:val="99"/>
    <w:rsid w:val="0003175F"/>
  </w:style>
  <w:style w:type="paragraph" w:styleId="a6">
    <w:name w:val="Balloon Text"/>
    <w:basedOn w:val="a"/>
    <w:link w:val="a7"/>
    <w:uiPriority w:val="99"/>
    <w:semiHidden/>
    <w:rsid w:val="00C07DC5"/>
    <w:rPr>
      <w:rFonts w:ascii="Arial" w:hAnsi="Arial" w:cs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252CE"/>
    <w:rPr>
      <w:rFonts w:ascii="Cambria" w:eastAsia="新細明體" w:hAnsi="Cambria" w:cs="Cambria"/>
      <w:sz w:val="2"/>
      <w:szCs w:val="2"/>
    </w:rPr>
  </w:style>
  <w:style w:type="paragraph" w:styleId="a8">
    <w:name w:val="header"/>
    <w:basedOn w:val="a"/>
    <w:link w:val="a9"/>
    <w:uiPriority w:val="99"/>
    <w:rsid w:val="009D4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4360"/>
    <w:rPr>
      <w:kern w:val="2"/>
    </w:rPr>
  </w:style>
  <w:style w:type="paragraph" w:styleId="aa">
    <w:name w:val="List Paragraph"/>
    <w:basedOn w:val="a"/>
    <w:uiPriority w:val="99"/>
    <w:qFormat/>
    <w:rsid w:val="00BF20B6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B1013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33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epa.gov.tw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d.hlc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80F1-4CEC-4E8A-89E1-3FBE98F3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368</Words>
  <Characters>635</Characters>
  <Application>Microsoft Office Word</Application>
  <DocSecurity>0</DocSecurity>
  <Lines>5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鑑項目</dc:title>
  <dc:creator>User</dc:creator>
  <cp:lastModifiedBy>chieh</cp:lastModifiedBy>
  <cp:revision>32</cp:revision>
  <cp:lastPrinted>2014-04-22T08:10:00Z</cp:lastPrinted>
  <dcterms:created xsi:type="dcterms:W3CDTF">2021-03-16T05:42:00Z</dcterms:created>
  <dcterms:modified xsi:type="dcterms:W3CDTF">2021-03-16T07:48:00Z</dcterms:modified>
</cp:coreProperties>
</file>